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574E8" w14:textId="5A7AF85B" w:rsidR="009E4B82" w:rsidRPr="00A75873" w:rsidRDefault="009E4B82" w:rsidP="008A0AC4">
      <w:pPr>
        <w:spacing w:before="60" w:after="60"/>
        <w:jc w:val="center"/>
        <w:outlineLvl w:val="0"/>
        <w:rPr>
          <w:rFonts w:ascii="Calibri" w:hAnsi="Calibri" w:cs="Calibri"/>
          <w:b/>
          <w:strike w:val="0"/>
          <w:sz w:val="26"/>
          <w:szCs w:val="26"/>
        </w:rPr>
      </w:pPr>
      <w:r w:rsidRPr="00A75873">
        <w:rPr>
          <w:rFonts w:ascii="Calibri" w:hAnsi="Calibri" w:cs="Calibri"/>
          <w:b/>
          <w:strike w:val="0"/>
          <w:sz w:val="26"/>
          <w:szCs w:val="26"/>
        </w:rPr>
        <w:t xml:space="preserve">LIST OF SPEAKERS </w:t>
      </w:r>
      <w:r w:rsidR="00BB5923">
        <w:rPr>
          <w:rFonts w:ascii="Calibri" w:hAnsi="Calibri" w:cs="Calibri"/>
          <w:b/>
          <w:strike w:val="0"/>
          <w:sz w:val="26"/>
          <w:szCs w:val="26"/>
        </w:rPr>
        <w:t>- FINAL</w:t>
      </w:r>
    </w:p>
    <w:p w14:paraId="423574E9" w14:textId="77777777" w:rsidR="00B15F40" w:rsidRPr="00A75873" w:rsidRDefault="00F61DC8" w:rsidP="008A0AC4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>
        <w:rPr>
          <w:rFonts w:ascii="Calibri" w:hAnsi="Calibri" w:cs="Calibri"/>
          <w:b/>
          <w:strike w:val="0"/>
          <w:sz w:val="26"/>
          <w:szCs w:val="26"/>
        </w:rPr>
        <w:t>3</w:t>
      </w:r>
      <w:r w:rsidR="00DA280C">
        <w:rPr>
          <w:rFonts w:ascii="Calibri" w:hAnsi="Calibri" w:cs="Calibri"/>
          <w:b/>
          <w:strike w:val="0"/>
          <w:sz w:val="26"/>
          <w:szCs w:val="26"/>
        </w:rPr>
        <w:t>6</w:t>
      </w:r>
      <w:r w:rsidR="0001794A">
        <w:rPr>
          <w:rFonts w:ascii="Calibri" w:hAnsi="Calibri" w:cs="Calibri"/>
          <w:b/>
          <w:strike w:val="0"/>
          <w:sz w:val="26"/>
          <w:szCs w:val="26"/>
          <w:vertAlign w:val="superscript"/>
        </w:rPr>
        <w:t>th</w:t>
      </w:r>
      <w:r w:rsidR="00A44219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15257F">
        <w:rPr>
          <w:rFonts w:ascii="Calibri" w:hAnsi="Calibri" w:cs="Calibri"/>
          <w:b/>
          <w:strike w:val="0"/>
          <w:sz w:val="26"/>
          <w:szCs w:val="26"/>
        </w:rPr>
        <w:t>SESSION OF THE UPR WORKING GROUP</w:t>
      </w:r>
      <w:r w:rsidR="001B6FA9" w:rsidRPr="00A75873">
        <w:rPr>
          <w:rFonts w:ascii="Calibri" w:hAnsi="Calibri" w:cs="Calibri"/>
          <w:b/>
          <w:strike w:val="0"/>
          <w:sz w:val="26"/>
          <w:szCs w:val="26"/>
        </w:rPr>
        <w:br/>
      </w:r>
      <w:r w:rsidR="00DA280C">
        <w:rPr>
          <w:rFonts w:ascii="Calibri" w:hAnsi="Calibri" w:cs="Calibri"/>
          <w:bCs/>
          <w:strike w:val="0"/>
          <w:sz w:val="26"/>
          <w:szCs w:val="26"/>
        </w:rPr>
        <w:t>2</w:t>
      </w:r>
      <w:r w:rsidR="006A70BD">
        <w:rPr>
          <w:rFonts w:ascii="Calibri" w:hAnsi="Calibri" w:cs="Calibri"/>
          <w:bCs/>
          <w:strike w:val="0"/>
          <w:sz w:val="26"/>
          <w:szCs w:val="26"/>
        </w:rPr>
        <w:t xml:space="preserve"> – </w:t>
      </w:r>
      <w:r w:rsidR="00DA280C">
        <w:rPr>
          <w:rFonts w:ascii="Calibri" w:hAnsi="Calibri" w:cs="Calibri"/>
          <w:bCs/>
          <w:strike w:val="0"/>
          <w:sz w:val="26"/>
          <w:szCs w:val="26"/>
        </w:rPr>
        <w:t>13 November</w:t>
      </w:r>
      <w:r w:rsidR="00AA7A90">
        <w:rPr>
          <w:rFonts w:ascii="Calibri" w:hAnsi="Calibri" w:cs="Calibri"/>
          <w:bCs/>
          <w:strike w:val="0"/>
          <w:sz w:val="26"/>
          <w:szCs w:val="26"/>
        </w:rPr>
        <w:t xml:space="preserve"> 2020</w:t>
      </w:r>
    </w:p>
    <w:p w14:paraId="423574EA" w14:textId="77777777" w:rsidR="004778BF" w:rsidRPr="00444816" w:rsidRDefault="00444816" w:rsidP="008A0AC4">
      <w:pPr>
        <w:spacing w:before="60" w:after="60"/>
        <w:jc w:val="center"/>
        <w:rPr>
          <w:rFonts w:ascii="Calibri" w:hAnsi="Calibri" w:cs="Calibri"/>
          <w:b/>
          <w:caps/>
          <w:strike w:val="0"/>
          <w:sz w:val="28"/>
          <w:szCs w:val="26"/>
        </w:rPr>
      </w:pPr>
      <w:r w:rsidRPr="00444816">
        <w:rPr>
          <w:rFonts w:ascii="Calibri" w:hAnsi="Calibri" w:cs="Calibri"/>
          <w:b/>
          <w:caps/>
          <w:strike w:val="0"/>
          <w:sz w:val="28"/>
          <w:szCs w:val="26"/>
        </w:rPr>
        <w:t>LIBERIA</w:t>
      </w:r>
    </w:p>
    <w:p w14:paraId="423574EB" w14:textId="77777777" w:rsidR="00DA280C" w:rsidRPr="00444816" w:rsidRDefault="00F61DC8" w:rsidP="00306647">
      <w:pPr>
        <w:spacing w:before="60" w:after="60"/>
        <w:jc w:val="center"/>
        <w:rPr>
          <w:rFonts w:ascii="Calibri" w:hAnsi="Calibri" w:cs="Calibri"/>
          <w:b/>
          <w:strike w:val="0"/>
          <w:sz w:val="26"/>
          <w:szCs w:val="26"/>
        </w:rPr>
      </w:pPr>
      <w:r w:rsidRPr="00444816">
        <w:rPr>
          <w:rFonts w:ascii="Calibri" w:hAnsi="Calibri" w:cs="Calibri"/>
          <w:b/>
          <w:strike w:val="0"/>
          <w:sz w:val="26"/>
          <w:szCs w:val="26"/>
        </w:rPr>
        <w:t>Monday</w:t>
      </w:r>
      <w:r w:rsidR="006A70BD" w:rsidRPr="00444816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444816">
        <w:rPr>
          <w:rFonts w:ascii="Calibri" w:hAnsi="Calibri" w:cs="Calibri"/>
          <w:b/>
          <w:strike w:val="0"/>
          <w:sz w:val="26"/>
          <w:szCs w:val="26"/>
        </w:rPr>
        <w:t>2</w:t>
      </w:r>
      <w:r w:rsidR="00DA280C" w:rsidRPr="00444816">
        <w:rPr>
          <w:rFonts w:ascii="Calibri" w:hAnsi="Calibri" w:cs="Calibri"/>
          <w:b/>
          <w:strike w:val="0"/>
          <w:sz w:val="26"/>
          <w:szCs w:val="26"/>
        </w:rPr>
        <w:t xml:space="preserve"> November</w:t>
      </w:r>
      <w:r w:rsidR="0001794A" w:rsidRPr="00444816">
        <w:rPr>
          <w:rFonts w:ascii="Calibri" w:hAnsi="Calibri" w:cs="Calibri"/>
          <w:b/>
          <w:strike w:val="0"/>
          <w:sz w:val="26"/>
          <w:szCs w:val="26"/>
        </w:rPr>
        <w:t xml:space="preserve"> </w:t>
      </w:r>
      <w:r w:rsidR="00AA7A90" w:rsidRPr="00444816">
        <w:rPr>
          <w:rFonts w:ascii="Calibri" w:hAnsi="Calibri" w:cs="Calibri"/>
          <w:b/>
          <w:strike w:val="0"/>
          <w:sz w:val="26"/>
          <w:szCs w:val="26"/>
        </w:rPr>
        <w:t>2020</w:t>
      </w:r>
      <w:r w:rsidR="006A70BD" w:rsidRPr="00444816">
        <w:rPr>
          <w:rFonts w:ascii="Calibri" w:hAnsi="Calibri" w:cs="Calibri"/>
          <w:b/>
          <w:strike w:val="0"/>
          <w:sz w:val="26"/>
          <w:szCs w:val="26"/>
        </w:rPr>
        <w:t xml:space="preserve">, </w:t>
      </w:r>
      <w:r w:rsidR="00444816" w:rsidRPr="00444816">
        <w:rPr>
          <w:rFonts w:ascii="Calibri" w:hAnsi="Calibri" w:cs="Calibri"/>
          <w:b/>
          <w:strike w:val="0"/>
          <w:sz w:val="26"/>
          <w:szCs w:val="26"/>
        </w:rPr>
        <w:t>14:3</w:t>
      </w:r>
      <w:r w:rsidR="00AA7A90" w:rsidRPr="00444816">
        <w:rPr>
          <w:rFonts w:ascii="Calibri" w:hAnsi="Calibri" w:cs="Calibri"/>
          <w:b/>
          <w:strike w:val="0"/>
          <w:sz w:val="26"/>
          <w:szCs w:val="26"/>
        </w:rPr>
        <w:t>0</w:t>
      </w:r>
      <w:r w:rsidR="00444816" w:rsidRPr="00444816">
        <w:rPr>
          <w:rFonts w:ascii="Calibri" w:hAnsi="Calibri" w:cs="Calibri"/>
          <w:b/>
          <w:strike w:val="0"/>
          <w:sz w:val="26"/>
          <w:szCs w:val="26"/>
        </w:rPr>
        <w:t xml:space="preserve"> – 18</w:t>
      </w:r>
      <w:r w:rsidR="003E2974" w:rsidRPr="00444816">
        <w:rPr>
          <w:rFonts w:ascii="Calibri" w:hAnsi="Calibri" w:cs="Calibri"/>
          <w:b/>
          <w:strike w:val="0"/>
          <w:sz w:val="26"/>
          <w:szCs w:val="26"/>
        </w:rPr>
        <w:t>:</w:t>
      </w:r>
      <w:r w:rsidR="00444816" w:rsidRPr="00444816">
        <w:rPr>
          <w:rFonts w:ascii="Calibri" w:hAnsi="Calibri" w:cs="Calibri"/>
          <w:b/>
          <w:strike w:val="0"/>
          <w:sz w:val="26"/>
          <w:szCs w:val="26"/>
        </w:rPr>
        <w:t>0</w:t>
      </w:r>
      <w:r w:rsidR="00A44219" w:rsidRPr="00444816">
        <w:rPr>
          <w:rFonts w:ascii="Calibri" w:hAnsi="Calibri" w:cs="Calibri"/>
          <w:b/>
          <w:strike w:val="0"/>
          <w:sz w:val="26"/>
          <w:szCs w:val="26"/>
        </w:rPr>
        <w:t>0</w:t>
      </w:r>
    </w:p>
    <w:p w14:paraId="423574EC" w14:textId="77777777" w:rsidR="004542F9" w:rsidRPr="00DA280C" w:rsidRDefault="00444816" w:rsidP="00DA280C">
      <w:pPr>
        <w:jc w:val="center"/>
        <w:rPr>
          <w:rFonts w:ascii="Calibri" w:hAnsi="Calibri" w:cs="Calibri"/>
          <w:b/>
          <w:strike w:val="0"/>
          <w:sz w:val="22"/>
          <w:szCs w:val="22"/>
          <w:lang w:val="en-GB"/>
        </w:rPr>
      </w:pPr>
      <w:r w:rsidRPr="00444816">
        <w:rPr>
          <w:rFonts w:ascii="Calibri" w:hAnsi="Calibri" w:cs="Calibri"/>
          <w:b/>
          <w:strike w:val="0"/>
          <w:sz w:val="22"/>
          <w:szCs w:val="22"/>
          <w:lang w:val="en-GB"/>
        </w:rPr>
        <w:t>Speaking time: 1 minute and 20</w:t>
      </w:r>
      <w:r w:rsidR="00DA280C" w:rsidRPr="00444816">
        <w:rPr>
          <w:rFonts w:ascii="Calibri" w:hAnsi="Calibri" w:cs="Calibri"/>
          <w:b/>
          <w:strike w:val="0"/>
          <w:sz w:val="22"/>
          <w:szCs w:val="22"/>
          <w:lang w:val="en-GB"/>
        </w:rPr>
        <w:t xml:space="preserve"> seconds</w:t>
      </w:r>
    </w:p>
    <w:tbl>
      <w:tblPr>
        <w:tblW w:w="0" w:type="auto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6247"/>
      </w:tblGrid>
      <w:tr w:rsidR="008D2ACB" w:rsidRPr="008D2ACB" w14:paraId="423574EF" w14:textId="77777777" w:rsidTr="00EB5F43">
        <w:tc>
          <w:tcPr>
            <w:tcW w:w="1056" w:type="dxa"/>
            <w:shd w:val="clear" w:color="auto" w:fill="D9D9D9"/>
            <w:vAlign w:val="center"/>
          </w:tcPr>
          <w:p w14:paraId="423574ED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strike w:val="0"/>
                <w:lang w:val="en-GB"/>
              </w:rPr>
              <w:t>N°</w:t>
            </w:r>
          </w:p>
        </w:tc>
        <w:tc>
          <w:tcPr>
            <w:tcW w:w="6247" w:type="dxa"/>
            <w:shd w:val="clear" w:color="auto" w:fill="D9D9D9"/>
            <w:vAlign w:val="center"/>
          </w:tcPr>
          <w:p w14:paraId="423574EE" w14:textId="77777777" w:rsidR="004542F9" w:rsidRPr="008D2ACB" w:rsidRDefault="004542F9" w:rsidP="008D2ACB">
            <w:pPr>
              <w:spacing w:before="60" w:after="60"/>
              <w:jc w:val="center"/>
              <w:rPr>
                <w:rFonts w:ascii="Calibri" w:hAnsi="Calibri" w:cs="Calibri"/>
                <w:b/>
                <w:bCs/>
                <w:strike w:val="0"/>
                <w:lang w:val="en-GB"/>
              </w:rPr>
            </w:pPr>
            <w:r w:rsidRPr="008D2ACB">
              <w:rPr>
                <w:rFonts w:ascii="Calibri" w:hAnsi="Calibri" w:cs="Calibri"/>
                <w:b/>
                <w:bCs/>
                <w:strike w:val="0"/>
                <w:lang w:val="en-GB"/>
              </w:rPr>
              <w:t>STATE</w:t>
            </w:r>
          </w:p>
        </w:tc>
      </w:tr>
      <w:tr w:rsidR="00C645FE" w:rsidRPr="008D2ACB" w14:paraId="423574F2" w14:textId="77777777" w:rsidTr="00A767A0">
        <w:tc>
          <w:tcPr>
            <w:tcW w:w="1056" w:type="dxa"/>
            <w:shd w:val="clear" w:color="auto" w:fill="auto"/>
          </w:tcPr>
          <w:p w14:paraId="423574F0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4F1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Nepal</w:t>
            </w:r>
          </w:p>
        </w:tc>
      </w:tr>
      <w:tr w:rsidR="00C645FE" w:rsidRPr="008D2ACB" w14:paraId="423574FB" w14:textId="77777777" w:rsidTr="00A767A0">
        <w:tc>
          <w:tcPr>
            <w:tcW w:w="1056" w:type="dxa"/>
            <w:shd w:val="clear" w:color="auto" w:fill="auto"/>
          </w:tcPr>
          <w:p w14:paraId="423574F9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4FA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Niger</w:t>
            </w:r>
          </w:p>
        </w:tc>
      </w:tr>
      <w:tr w:rsidR="004B6835" w:rsidRPr="008D2ACB" w14:paraId="322A96A3" w14:textId="77777777" w:rsidTr="00A767A0">
        <w:tc>
          <w:tcPr>
            <w:tcW w:w="1056" w:type="dxa"/>
            <w:shd w:val="clear" w:color="auto" w:fill="auto"/>
          </w:tcPr>
          <w:p w14:paraId="4CE9A274" w14:textId="77777777" w:rsidR="004B6835" w:rsidRPr="008D2ACB" w:rsidRDefault="004B6835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3A0A2497" w14:textId="62CC4A91" w:rsidR="004B6835" w:rsidRPr="00976DF2" w:rsidRDefault="004B6835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Netherlands</w:t>
            </w:r>
          </w:p>
        </w:tc>
      </w:tr>
      <w:tr w:rsidR="00C645FE" w:rsidRPr="008D2ACB" w14:paraId="423574FE" w14:textId="77777777" w:rsidTr="00A767A0">
        <w:tc>
          <w:tcPr>
            <w:tcW w:w="1056" w:type="dxa"/>
            <w:shd w:val="clear" w:color="auto" w:fill="auto"/>
          </w:tcPr>
          <w:p w14:paraId="423574FC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4FD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Nigeria</w:t>
            </w:r>
          </w:p>
        </w:tc>
      </w:tr>
      <w:tr w:rsidR="00C645FE" w:rsidRPr="008D2ACB" w14:paraId="42357504" w14:textId="77777777" w:rsidTr="00A767A0">
        <w:tc>
          <w:tcPr>
            <w:tcW w:w="1056" w:type="dxa"/>
            <w:shd w:val="clear" w:color="auto" w:fill="auto"/>
          </w:tcPr>
          <w:p w14:paraId="42357502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03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Pakistan</w:t>
            </w:r>
          </w:p>
        </w:tc>
      </w:tr>
      <w:tr w:rsidR="00C645FE" w:rsidRPr="008D2ACB" w14:paraId="42357507" w14:textId="77777777" w:rsidTr="00A767A0">
        <w:tc>
          <w:tcPr>
            <w:tcW w:w="1056" w:type="dxa"/>
            <w:shd w:val="clear" w:color="auto" w:fill="auto"/>
          </w:tcPr>
          <w:p w14:paraId="42357505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06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Panama</w:t>
            </w:r>
          </w:p>
        </w:tc>
      </w:tr>
      <w:tr w:rsidR="00C645FE" w:rsidRPr="008D2ACB" w14:paraId="4235750A" w14:textId="77777777" w:rsidTr="00A767A0">
        <w:tc>
          <w:tcPr>
            <w:tcW w:w="1056" w:type="dxa"/>
            <w:shd w:val="clear" w:color="auto" w:fill="auto"/>
          </w:tcPr>
          <w:p w14:paraId="42357508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09" w14:textId="022EB652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Philippines</w:t>
            </w:r>
            <w:r w:rsidR="00601C5B">
              <w:rPr>
                <w:rFonts w:ascii="Calibri" w:hAnsi="Calibri" w:cs="Calibri"/>
                <w:strike w:val="0"/>
              </w:rPr>
              <w:t xml:space="preserve"> </w:t>
            </w:r>
            <w:r w:rsidR="00601C5B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4B6835" w:rsidRPr="008D2ACB" w14:paraId="30D3938C" w14:textId="77777777" w:rsidTr="00A767A0">
        <w:tc>
          <w:tcPr>
            <w:tcW w:w="1056" w:type="dxa"/>
            <w:shd w:val="clear" w:color="auto" w:fill="auto"/>
          </w:tcPr>
          <w:p w14:paraId="15E1D9F7" w14:textId="77777777" w:rsidR="004B6835" w:rsidRPr="008D2ACB" w:rsidRDefault="004B6835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147392CE" w14:textId="307D2171" w:rsidR="004B6835" w:rsidRPr="00976DF2" w:rsidRDefault="004B6835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Oman</w:t>
            </w:r>
          </w:p>
        </w:tc>
      </w:tr>
      <w:tr w:rsidR="00C645FE" w:rsidRPr="008D2ACB" w14:paraId="4235750D" w14:textId="77777777" w:rsidTr="00A767A0">
        <w:tc>
          <w:tcPr>
            <w:tcW w:w="1056" w:type="dxa"/>
            <w:shd w:val="clear" w:color="auto" w:fill="auto"/>
          </w:tcPr>
          <w:p w14:paraId="4235750B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0C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Poland</w:t>
            </w:r>
          </w:p>
        </w:tc>
      </w:tr>
      <w:tr w:rsidR="00C645FE" w:rsidRPr="008D2ACB" w14:paraId="42357510" w14:textId="77777777" w:rsidTr="00A767A0">
        <w:tc>
          <w:tcPr>
            <w:tcW w:w="1056" w:type="dxa"/>
            <w:shd w:val="clear" w:color="auto" w:fill="auto"/>
          </w:tcPr>
          <w:p w14:paraId="4235750E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0F" w14:textId="779B902C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Portugal</w:t>
            </w:r>
            <w:r w:rsidR="004A36C0">
              <w:rPr>
                <w:rFonts w:ascii="Calibri" w:hAnsi="Calibri" w:cs="Calibri"/>
                <w:strike w:val="0"/>
              </w:rPr>
              <w:t xml:space="preserve"> </w:t>
            </w:r>
            <w:r w:rsidR="004A36C0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13" w14:textId="77777777" w:rsidTr="00A767A0">
        <w:tc>
          <w:tcPr>
            <w:tcW w:w="1056" w:type="dxa"/>
            <w:shd w:val="clear" w:color="auto" w:fill="auto"/>
          </w:tcPr>
          <w:p w14:paraId="42357511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12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Republic of Korea</w:t>
            </w:r>
          </w:p>
        </w:tc>
      </w:tr>
      <w:tr w:rsidR="00C645FE" w:rsidRPr="008D2ACB" w14:paraId="42357516" w14:textId="77777777" w:rsidTr="00A767A0">
        <w:tc>
          <w:tcPr>
            <w:tcW w:w="1056" w:type="dxa"/>
            <w:shd w:val="clear" w:color="auto" w:fill="auto"/>
          </w:tcPr>
          <w:p w14:paraId="42357514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15" w14:textId="15143A61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Russian Federation</w:t>
            </w:r>
            <w:r w:rsidR="002F114D">
              <w:rPr>
                <w:rFonts w:ascii="Calibri" w:hAnsi="Calibri" w:cs="Calibri"/>
                <w:strike w:val="0"/>
              </w:rPr>
              <w:t xml:space="preserve"> - ABSENT</w:t>
            </w:r>
          </w:p>
        </w:tc>
      </w:tr>
      <w:tr w:rsidR="00C645FE" w:rsidRPr="008D2ACB" w14:paraId="4235751C" w14:textId="77777777" w:rsidTr="00A767A0">
        <w:tc>
          <w:tcPr>
            <w:tcW w:w="1056" w:type="dxa"/>
            <w:shd w:val="clear" w:color="auto" w:fill="auto"/>
          </w:tcPr>
          <w:p w14:paraId="4235751A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1B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Senegal</w:t>
            </w:r>
          </w:p>
        </w:tc>
      </w:tr>
      <w:tr w:rsidR="00C645FE" w:rsidRPr="008D2ACB" w14:paraId="42357522" w14:textId="77777777" w:rsidTr="00A767A0">
        <w:tc>
          <w:tcPr>
            <w:tcW w:w="1056" w:type="dxa"/>
            <w:shd w:val="clear" w:color="auto" w:fill="auto"/>
          </w:tcPr>
          <w:p w14:paraId="42357520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21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Sierra Leone</w:t>
            </w:r>
          </w:p>
        </w:tc>
      </w:tr>
      <w:tr w:rsidR="00C645FE" w:rsidRPr="008D2ACB" w14:paraId="42357525" w14:textId="77777777" w:rsidTr="00A767A0">
        <w:tc>
          <w:tcPr>
            <w:tcW w:w="1056" w:type="dxa"/>
            <w:shd w:val="clear" w:color="auto" w:fill="auto"/>
          </w:tcPr>
          <w:p w14:paraId="42357523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24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Slovenia</w:t>
            </w:r>
          </w:p>
        </w:tc>
      </w:tr>
      <w:tr w:rsidR="00C645FE" w:rsidRPr="008D2ACB" w14:paraId="42357528" w14:textId="77777777" w:rsidTr="00A767A0">
        <w:tc>
          <w:tcPr>
            <w:tcW w:w="1056" w:type="dxa"/>
            <w:shd w:val="clear" w:color="auto" w:fill="auto"/>
          </w:tcPr>
          <w:p w14:paraId="42357526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27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Somalia</w:t>
            </w:r>
          </w:p>
        </w:tc>
      </w:tr>
      <w:tr w:rsidR="00C645FE" w:rsidRPr="008D2ACB" w14:paraId="4235752E" w14:textId="77777777" w:rsidTr="00A767A0">
        <w:tc>
          <w:tcPr>
            <w:tcW w:w="1056" w:type="dxa"/>
            <w:shd w:val="clear" w:color="auto" w:fill="auto"/>
          </w:tcPr>
          <w:p w14:paraId="4235752C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2D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South Sudan</w:t>
            </w:r>
          </w:p>
        </w:tc>
      </w:tr>
      <w:tr w:rsidR="00C645FE" w:rsidRPr="008D2ACB" w14:paraId="42357531" w14:textId="77777777" w:rsidTr="00A767A0">
        <w:tc>
          <w:tcPr>
            <w:tcW w:w="1056" w:type="dxa"/>
            <w:shd w:val="clear" w:color="auto" w:fill="auto"/>
          </w:tcPr>
          <w:p w14:paraId="4235752F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30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Spain</w:t>
            </w:r>
          </w:p>
        </w:tc>
      </w:tr>
      <w:tr w:rsidR="00C645FE" w:rsidRPr="008D2ACB" w14:paraId="42357534" w14:textId="77777777" w:rsidTr="00A767A0">
        <w:tc>
          <w:tcPr>
            <w:tcW w:w="1056" w:type="dxa"/>
            <w:shd w:val="clear" w:color="auto" w:fill="auto"/>
          </w:tcPr>
          <w:p w14:paraId="42357532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33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Sudan</w:t>
            </w:r>
          </w:p>
        </w:tc>
      </w:tr>
      <w:tr w:rsidR="00C645FE" w:rsidRPr="008D2ACB" w14:paraId="42357537" w14:textId="77777777" w:rsidTr="00A767A0">
        <w:tc>
          <w:tcPr>
            <w:tcW w:w="1056" w:type="dxa"/>
            <w:shd w:val="clear" w:color="auto" w:fill="auto"/>
          </w:tcPr>
          <w:p w14:paraId="42357535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36" w14:textId="05838AFB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Sweden</w:t>
            </w:r>
            <w:r w:rsidR="00660764">
              <w:rPr>
                <w:rFonts w:ascii="Calibri" w:hAnsi="Calibri" w:cs="Calibri"/>
                <w:strike w:val="0"/>
              </w:rPr>
              <w:t xml:space="preserve"> </w:t>
            </w:r>
            <w:r w:rsidR="00660764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3A" w14:textId="77777777" w:rsidTr="00A767A0">
        <w:tc>
          <w:tcPr>
            <w:tcW w:w="1056" w:type="dxa"/>
            <w:shd w:val="clear" w:color="auto" w:fill="auto"/>
          </w:tcPr>
          <w:p w14:paraId="42357538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39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Timor-Leste</w:t>
            </w:r>
          </w:p>
        </w:tc>
      </w:tr>
      <w:tr w:rsidR="00C645FE" w:rsidRPr="008D2ACB" w14:paraId="4235753D" w14:textId="77777777" w:rsidTr="00A767A0">
        <w:tc>
          <w:tcPr>
            <w:tcW w:w="1056" w:type="dxa"/>
            <w:shd w:val="clear" w:color="auto" w:fill="auto"/>
          </w:tcPr>
          <w:p w14:paraId="4235753B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3C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Togo</w:t>
            </w:r>
          </w:p>
        </w:tc>
      </w:tr>
      <w:tr w:rsidR="00C645FE" w:rsidRPr="008D2ACB" w14:paraId="42357543" w14:textId="77777777" w:rsidTr="00A767A0">
        <w:tc>
          <w:tcPr>
            <w:tcW w:w="1056" w:type="dxa"/>
            <w:shd w:val="clear" w:color="auto" w:fill="auto"/>
          </w:tcPr>
          <w:p w14:paraId="42357541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42" w14:textId="03AE5531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Uganda</w:t>
            </w:r>
            <w:r w:rsidR="00B90F59">
              <w:rPr>
                <w:rFonts w:ascii="Calibri" w:hAnsi="Calibri" w:cs="Calibri"/>
                <w:strike w:val="0"/>
              </w:rPr>
              <w:t xml:space="preserve"> </w:t>
            </w:r>
            <w:r w:rsidR="00B90F59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46" w14:textId="77777777" w:rsidTr="00A767A0">
        <w:tc>
          <w:tcPr>
            <w:tcW w:w="1056" w:type="dxa"/>
            <w:shd w:val="clear" w:color="auto" w:fill="auto"/>
          </w:tcPr>
          <w:p w14:paraId="42357544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45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Ukraine</w:t>
            </w:r>
          </w:p>
        </w:tc>
      </w:tr>
      <w:tr w:rsidR="00C645FE" w:rsidRPr="008D2ACB" w14:paraId="42357549" w14:textId="77777777" w:rsidTr="00A767A0">
        <w:tc>
          <w:tcPr>
            <w:tcW w:w="1056" w:type="dxa"/>
            <w:shd w:val="clear" w:color="auto" w:fill="auto"/>
          </w:tcPr>
          <w:p w14:paraId="42357547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48" w14:textId="0EE66381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United Kingdom of Great Britain and Northern Ireland</w:t>
            </w:r>
            <w:r w:rsidR="00812E6B">
              <w:rPr>
                <w:rFonts w:ascii="Calibri" w:hAnsi="Calibri" w:cs="Calibri"/>
                <w:strike w:val="0"/>
              </w:rPr>
              <w:t xml:space="preserve"> </w:t>
            </w:r>
            <w:r w:rsidR="00812E6B" w:rsidRPr="00812E6B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4C" w14:textId="77777777" w:rsidTr="00A767A0">
        <w:tc>
          <w:tcPr>
            <w:tcW w:w="1056" w:type="dxa"/>
            <w:shd w:val="clear" w:color="auto" w:fill="auto"/>
          </w:tcPr>
          <w:p w14:paraId="4235754A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4B" w14:textId="05CA38C8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United States of America</w:t>
            </w:r>
            <w:r w:rsidR="000D42F5">
              <w:rPr>
                <w:rFonts w:ascii="Calibri" w:hAnsi="Calibri" w:cs="Calibri"/>
                <w:strike w:val="0"/>
              </w:rPr>
              <w:t xml:space="preserve"> </w:t>
            </w:r>
            <w:r w:rsidR="000D42F5" w:rsidRPr="000D42F5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4F" w14:textId="77777777" w:rsidTr="00A767A0">
        <w:tc>
          <w:tcPr>
            <w:tcW w:w="1056" w:type="dxa"/>
            <w:shd w:val="clear" w:color="auto" w:fill="auto"/>
          </w:tcPr>
          <w:p w14:paraId="4235754D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4E" w14:textId="0EA7302F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Venezuela (Bolivarian Republic of</w:t>
            </w:r>
            <w:r w:rsidRPr="000D42F5">
              <w:rPr>
                <w:rFonts w:ascii="Calibri" w:hAnsi="Calibri" w:cs="Calibri"/>
                <w:i/>
                <w:strike w:val="0"/>
              </w:rPr>
              <w:t>)</w:t>
            </w:r>
            <w:r w:rsidR="000D42F5" w:rsidRPr="000D42F5">
              <w:rPr>
                <w:rFonts w:ascii="Calibri" w:hAnsi="Calibri" w:cs="Calibri"/>
                <w:i/>
                <w:strike w:val="0"/>
              </w:rPr>
              <w:t xml:space="preserve"> (video message)</w:t>
            </w:r>
          </w:p>
        </w:tc>
      </w:tr>
      <w:tr w:rsidR="00C645FE" w:rsidRPr="008D2ACB" w14:paraId="42357555" w14:textId="77777777" w:rsidTr="00A767A0">
        <w:tc>
          <w:tcPr>
            <w:tcW w:w="1056" w:type="dxa"/>
            <w:shd w:val="clear" w:color="auto" w:fill="auto"/>
          </w:tcPr>
          <w:p w14:paraId="42357553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54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Zambia</w:t>
            </w:r>
          </w:p>
        </w:tc>
      </w:tr>
      <w:tr w:rsidR="00C645FE" w:rsidRPr="008D2ACB" w14:paraId="42357558" w14:textId="77777777" w:rsidTr="00A767A0">
        <w:tc>
          <w:tcPr>
            <w:tcW w:w="1056" w:type="dxa"/>
            <w:shd w:val="clear" w:color="auto" w:fill="auto"/>
          </w:tcPr>
          <w:p w14:paraId="42357556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57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Zimbabwe</w:t>
            </w:r>
          </w:p>
        </w:tc>
      </w:tr>
      <w:tr w:rsidR="00C645FE" w:rsidRPr="008D2ACB" w14:paraId="4235755B" w14:textId="77777777" w:rsidTr="00A767A0">
        <w:tc>
          <w:tcPr>
            <w:tcW w:w="1056" w:type="dxa"/>
            <w:shd w:val="clear" w:color="auto" w:fill="auto"/>
          </w:tcPr>
          <w:p w14:paraId="42357559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5A" w14:textId="525759F6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Algeria</w:t>
            </w:r>
            <w:r w:rsidR="00FC7D9F">
              <w:rPr>
                <w:rFonts w:ascii="Calibri" w:hAnsi="Calibri" w:cs="Calibri"/>
                <w:strike w:val="0"/>
              </w:rPr>
              <w:t xml:space="preserve"> - ABSENT</w:t>
            </w:r>
          </w:p>
        </w:tc>
      </w:tr>
      <w:tr w:rsidR="00C645FE" w:rsidRPr="008D2ACB" w14:paraId="4235755E" w14:textId="77777777" w:rsidTr="00A767A0">
        <w:tc>
          <w:tcPr>
            <w:tcW w:w="1056" w:type="dxa"/>
            <w:shd w:val="clear" w:color="auto" w:fill="auto"/>
          </w:tcPr>
          <w:p w14:paraId="4235755C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5D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Angola</w:t>
            </w:r>
          </w:p>
        </w:tc>
      </w:tr>
      <w:tr w:rsidR="00C645FE" w:rsidRPr="008D2ACB" w14:paraId="42357561" w14:textId="77777777" w:rsidTr="00A767A0">
        <w:tc>
          <w:tcPr>
            <w:tcW w:w="1056" w:type="dxa"/>
            <w:shd w:val="clear" w:color="auto" w:fill="auto"/>
          </w:tcPr>
          <w:p w14:paraId="4235755F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60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Argentina</w:t>
            </w:r>
          </w:p>
        </w:tc>
      </w:tr>
      <w:tr w:rsidR="00C645FE" w:rsidRPr="008D2ACB" w14:paraId="42357567" w14:textId="77777777" w:rsidTr="00A767A0">
        <w:tc>
          <w:tcPr>
            <w:tcW w:w="1056" w:type="dxa"/>
            <w:shd w:val="clear" w:color="auto" w:fill="auto"/>
          </w:tcPr>
          <w:p w14:paraId="42357565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66" w14:textId="0F791CDD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Azerbaijan</w:t>
            </w:r>
            <w:r w:rsidR="004C05B9">
              <w:rPr>
                <w:rFonts w:ascii="Calibri" w:hAnsi="Calibri" w:cs="Calibri"/>
                <w:strike w:val="0"/>
              </w:rPr>
              <w:t xml:space="preserve"> - ABSENT</w:t>
            </w:r>
          </w:p>
        </w:tc>
      </w:tr>
      <w:tr w:rsidR="00C645FE" w:rsidRPr="008D2ACB" w14:paraId="4235756D" w14:textId="77777777" w:rsidTr="00A767A0">
        <w:tc>
          <w:tcPr>
            <w:tcW w:w="1056" w:type="dxa"/>
            <w:shd w:val="clear" w:color="auto" w:fill="auto"/>
          </w:tcPr>
          <w:p w14:paraId="4235756B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6C" w14:textId="4C63C1A1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Botswana</w:t>
            </w:r>
            <w:r w:rsidR="008737F8">
              <w:rPr>
                <w:rFonts w:ascii="Calibri" w:hAnsi="Calibri" w:cs="Calibri"/>
                <w:strike w:val="0"/>
              </w:rPr>
              <w:t xml:space="preserve"> </w:t>
            </w:r>
            <w:r w:rsidR="008737F8" w:rsidRPr="008737F8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70" w14:textId="77777777" w:rsidTr="00A767A0">
        <w:tc>
          <w:tcPr>
            <w:tcW w:w="1056" w:type="dxa"/>
            <w:shd w:val="clear" w:color="auto" w:fill="auto"/>
          </w:tcPr>
          <w:p w14:paraId="4235756E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6F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Brazil</w:t>
            </w:r>
          </w:p>
        </w:tc>
      </w:tr>
      <w:tr w:rsidR="0064206D" w:rsidRPr="008D2ACB" w14:paraId="3E710199" w14:textId="77777777" w:rsidTr="00A767A0">
        <w:tc>
          <w:tcPr>
            <w:tcW w:w="1056" w:type="dxa"/>
            <w:shd w:val="clear" w:color="auto" w:fill="auto"/>
          </w:tcPr>
          <w:p w14:paraId="263B671F" w14:textId="77777777" w:rsidR="0064206D" w:rsidRPr="008D2ACB" w:rsidRDefault="0064206D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FEFD2A6" w14:textId="0FFB916F" w:rsidR="0064206D" w:rsidRPr="00976DF2" w:rsidRDefault="0064206D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Belgium</w:t>
            </w:r>
          </w:p>
        </w:tc>
      </w:tr>
      <w:tr w:rsidR="00C645FE" w:rsidRPr="008D2ACB" w14:paraId="42357573" w14:textId="77777777" w:rsidTr="00A767A0">
        <w:tc>
          <w:tcPr>
            <w:tcW w:w="1056" w:type="dxa"/>
            <w:shd w:val="clear" w:color="auto" w:fill="auto"/>
          </w:tcPr>
          <w:p w14:paraId="42357571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72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Burkina Faso</w:t>
            </w:r>
          </w:p>
        </w:tc>
      </w:tr>
      <w:tr w:rsidR="00C645FE" w:rsidRPr="008D2ACB" w14:paraId="42357576" w14:textId="77777777" w:rsidTr="00A767A0">
        <w:tc>
          <w:tcPr>
            <w:tcW w:w="1056" w:type="dxa"/>
            <w:shd w:val="clear" w:color="auto" w:fill="auto"/>
          </w:tcPr>
          <w:p w14:paraId="42357574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75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Burundi</w:t>
            </w:r>
          </w:p>
        </w:tc>
      </w:tr>
      <w:tr w:rsidR="00C645FE" w:rsidRPr="008D2ACB" w14:paraId="42357579" w14:textId="77777777" w:rsidTr="00A767A0">
        <w:tc>
          <w:tcPr>
            <w:tcW w:w="1056" w:type="dxa"/>
            <w:shd w:val="clear" w:color="auto" w:fill="auto"/>
          </w:tcPr>
          <w:p w14:paraId="42357577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78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Canada</w:t>
            </w:r>
          </w:p>
        </w:tc>
      </w:tr>
      <w:tr w:rsidR="00C645FE" w:rsidRPr="008D2ACB" w14:paraId="4235757C" w14:textId="77777777" w:rsidTr="00A767A0">
        <w:tc>
          <w:tcPr>
            <w:tcW w:w="1056" w:type="dxa"/>
            <w:shd w:val="clear" w:color="auto" w:fill="auto"/>
          </w:tcPr>
          <w:p w14:paraId="4235757A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7B" w14:textId="0FA21E28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Chile</w:t>
            </w:r>
            <w:r w:rsidR="00660764">
              <w:rPr>
                <w:rFonts w:ascii="Calibri" w:hAnsi="Calibri" w:cs="Calibri"/>
                <w:strike w:val="0"/>
              </w:rPr>
              <w:t xml:space="preserve"> </w:t>
            </w:r>
            <w:r w:rsidR="00660764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7F" w14:textId="77777777" w:rsidTr="00A767A0">
        <w:tc>
          <w:tcPr>
            <w:tcW w:w="1056" w:type="dxa"/>
            <w:shd w:val="clear" w:color="auto" w:fill="auto"/>
          </w:tcPr>
          <w:p w14:paraId="4235757D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7E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China</w:t>
            </w:r>
          </w:p>
        </w:tc>
      </w:tr>
      <w:tr w:rsidR="00C645FE" w:rsidRPr="008D2ACB" w14:paraId="42357582" w14:textId="77777777" w:rsidTr="00A767A0">
        <w:tc>
          <w:tcPr>
            <w:tcW w:w="1056" w:type="dxa"/>
            <w:shd w:val="clear" w:color="auto" w:fill="auto"/>
          </w:tcPr>
          <w:p w14:paraId="42357580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81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Costa Rica</w:t>
            </w:r>
          </w:p>
        </w:tc>
      </w:tr>
      <w:tr w:rsidR="00C645FE" w:rsidRPr="008D2ACB" w14:paraId="42357585" w14:textId="77777777" w:rsidTr="00A767A0">
        <w:tc>
          <w:tcPr>
            <w:tcW w:w="1056" w:type="dxa"/>
            <w:shd w:val="clear" w:color="auto" w:fill="auto"/>
          </w:tcPr>
          <w:p w14:paraId="42357583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84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Côte d'Ivoire</w:t>
            </w:r>
          </w:p>
        </w:tc>
      </w:tr>
      <w:tr w:rsidR="00C645FE" w:rsidRPr="008D2ACB" w14:paraId="4235758B" w14:textId="77777777" w:rsidTr="00A767A0">
        <w:tc>
          <w:tcPr>
            <w:tcW w:w="1056" w:type="dxa"/>
            <w:shd w:val="clear" w:color="auto" w:fill="auto"/>
          </w:tcPr>
          <w:p w14:paraId="42357589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8A" w14:textId="10C56A9A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Czech Republic</w:t>
            </w:r>
            <w:r w:rsidR="008737F8">
              <w:rPr>
                <w:rFonts w:ascii="Calibri" w:hAnsi="Calibri" w:cs="Calibri"/>
                <w:strike w:val="0"/>
              </w:rPr>
              <w:t xml:space="preserve"> </w:t>
            </w:r>
            <w:r w:rsidR="008737F8" w:rsidRPr="008737F8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4B6835" w:rsidRPr="008D2ACB" w14:paraId="33ED7036" w14:textId="77777777" w:rsidTr="00A767A0">
        <w:tc>
          <w:tcPr>
            <w:tcW w:w="1056" w:type="dxa"/>
            <w:shd w:val="clear" w:color="auto" w:fill="auto"/>
          </w:tcPr>
          <w:p w14:paraId="50F5E276" w14:textId="77777777" w:rsidR="004B6835" w:rsidRPr="008D2ACB" w:rsidRDefault="004B6835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03FD9FF0" w14:textId="22BDD6D1" w:rsidR="004B6835" w:rsidRPr="00976DF2" w:rsidRDefault="004B6835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Cuba</w:t>
            </w:r>
          </w:p>
        </w:tc>
      </w:tr>
      <w:tr w:rsidR="00C645FE" w:rsidRPr="008D2ACB" w14:paraId="4235758E" w14:textId="77777777" w:rsidTr="00A767A0">
        <w:tc>
          <w:tcPr>
            <w:tcW w:w="1056" w:type="dxa"/>
            <w:shd w:val="clear" w:color="auto" w:fill="auto"/>
          </w:tcPr>
          <w:p w14:paraId="4235758C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8D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Denmark</w:t>
            </w:r>
          </w:p>
        </w:tc>
      </w:tr>
      <w:tr w:rsidR="00C645FE" w:rsidRPr="008D2ACB" w14:paraId="42357591" w14:textId="77777777" w:rsidTr="00A767A0">
        <w:tc>
          <w:tcPr>
            <w:tcW w:w="1056" w:type="dxa"/>
            <w:shd w:val="clear" w:color="auto" w:fill="auto"/>
          </w:tcPr>
          <w:p w14:paraId="4235758F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90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Djibouti</w:t>
            </w:r>
          </w:p>
        </w:tc>
      </w:tr>
      <w:tr w:rsidR="00C645FE" w:rsidRPr="008D2ACB" w14:paraId="42357594" w14:textId="77777777" w:rsidTr="00A767A0">
        <w:tc>
          <w:tcPr>
            <w:tcW w:w="1056" w:type="dxa"/>
            <w:shd w:val="clear" w:color="auto" w:fill="auto"/>
          </w:tcPr>
          <w:p w14:paraId="42357592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93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Egypt</w:t>
            </w:r>
          </w:p>
        </w:tc>
      </w:tr>
      <w:tr w:rsidR="00C645FE" w:rsidRPr="008D2ACB" w14:paraId="42357597" w14:textId="77777777" w:rsidTr="00A767A0">
        <w:tc>
          <w:tcPr>
            <w:tcW w:w="1056" w:type="dxa"/>
            <w:shd w:val="clear" w:color="auto" w:fill="auto"/>
          </w:tcPr>
          <w:p w14:paraId="42357595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96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Eswatini</w:t>
            </w:r>
          </w:p>
        </w:tc>
      </w:tr>
      <w:tr w:rsidR="00C645FE" w:rsidRPr="008D2ACB" w14:paraId="4235759A" w14:textId="77777777" w:rsidTr="00A767A0">
        <w:tc>
          <w:tcPr>
            <w:tcW w:w="1056" w:type="dxa"/>
            <w:shd w:val="clear" w:color="auto" w:fill="auto"/>
          </w:tcPr>
          <w:p w14:paraId="42357598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99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Ethiopia</w:t>
            </w:r>
          </w:p>
        </w:tc>
      </w:tr>
      <w:tr w:rsidR="00C645FE" w:rsidRPr="008D2ACB" w14:paraId="4235759D" w14:textId="77777777" w:rsidTr="00A767A0">
        <w:tc>
          <w:tcPr>
            <w:tcW w:w="1056" w:type="dxa"/>
            <w:shd w:val="clear" w:color="auto" w:fill="auto"/>
          </w:tcPr>
          <w:p w14:paraId="4235759B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9C" w14:textId="201A3719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Fiji</w:t>
            </w:r>
            <w:r w:rsidR="009666A1">
              <w:rPr>
                <w:rFonts w:ascii="Calibri" w:hAnsi="Calibri" w:cs="Calibri"/>
                <w:strike w:val="0"/>
              </w:rPr>
              <w:t xml:space="preserve"> </w:t>
            </w:r>
            <w:r w:rsidR="009666A1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A0" w14:textId="77777777" w:rsidTr="00A767A0">
        <w:tc>
          <w:tcPr>
            <w:tcW w:w="1056" w:type="dxa"/>
            <w:shd w:val="clear" w:color="auto" w:fill="auto"/>
          </w:tcPr>
          <w:p w14:paraId="4235759E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9F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France</w:t>
            </w:r>
          </w:p>
        </w:tc>
      </w:tr>
      <w:tr w:rsidR="00C645FE" w:rsidRPr="008D2ACB" w14:paraId="423575A3" w14:textId="77777777" w:rsidTr="00A767A0">
        <w:tc>
          <w:tcPr>
            <w:tcW w:w="1056" w:type="dxa"/>
            <w:shd w:val="clear" w:color="auto" w:fill="auto"/>
          </w:tcPr>
          <w:p w14:paraId="423575A1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A2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Georgia</w:t>
            </w:r>
          </w:p>
        </w:tc>
      </w:tr>
      <w:tr w:rsidR="00C645FE" w:rsidRPr="008D2ACB" w14:paraId="423575A6" w14:textId="77777777" w:rsidTr="00A767A0">
        <w:tc>
          <w:tcPr>
            <w:tcW w:w="1056" w:type="dxa"/>
            <w:shd w:val="clear" w:color="auto" w:fill="auto"/>
          </w:tcPr>
          <w:p w14:paraId="423575A4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A5" w14:textId="6D79930A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Germany</w:t>
            </w:r>
            <w:r w:rsidR="00806849">
              <w:rPr>
                <w:rFonts w:ascii="Calibri" w:hAnsi="Calibri" w:cs="Calibri"/>
                <w:strike w:val="0"/>
              </w:rPr>
              <w:t xml:space="preserve"> </w:t>
            </w:r>
            <w:r w:rsidR="00806849" w:rsidRPr="00806849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A9" w14:textId="77777777" w:rsidTr="00A767A0">
        <w:tc>
          <w:tcPr>
            <w:tcW w:w="1056" w:type="dxa"/>
            <w:shd w:val="clear" w:color="auto" w:fill="auto"/>
          </w:tcPr>
          <w:p w14:paraId="423575A7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A8" w14:textId="69DE8C66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Ghana</w:t>
            </w:r>
            <w:r w:rsidR="00601C5B">
              <w:rPr>
                <w:rFonts w:ascii="Calibri" w:hAnsi="Calibri" w:cs="Calibri"/>
                <w:strike w:val="0"/>
              </w:rPr>
              <w:t xml:space="preserve"> </w:t>
            </w:r>
            <w:r w:rsidR="00601C5B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AC" w14:textId="77777777" w:rsidTr="00A767A0">
        <w:tc>
          <w:tcPr>
            <w:tcW w:w="1056" w:type="dxa"/>
            <w:shd w:val="clear" w:color="auto" w:fill="auto"/>
          </w:tcPr>
          <w:p w14:paraId="423575AA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AB" w14:textId="74DDC511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Haiti</w:t>
            </w:r>
            <w:r w:rsidR="007F4B65">
              <w:rPr>
                <w:rFonts w:ascii="Calibri" w:hAnsi="Calibri" w:cs="Calibri"/>
                <w:strike w:val="0"/>
              </w:rPr>
              <w:t xml:space="preserve"> - ABSENT</w:t>
            </w:r>
          </w:p>
        </w:tc>
      </w:tr>
      <w:tr w:rsidR="00C645FE" w:rsidRPr="008D2ACB" w14:paraId="423575AF" w14:textId="77777777" w:rsidTr="00A767A0">
        <w:tc>
          <w:tcPr>
            <w:tcW w:w="1056" w:type="dxa"/>
            <w:shd w:val="clear" w:color="auto" w:fill="auto"/>
          </w:tcPr>
          <w:p w14:paraId="423575AD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AE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Holy See</w:t>
            </w:r>
          </w:p>
        </w:tc>
      </w:tr>
      <w:tr w:rsidR="00C645FE" w:rsidRPr="008D2ACB" w14:paraId="423575B2" w14:textId="77777777" w:rsidTr="00A767A0">
        <w:tc>
          <w:tcPr>
            <w:tcW w:w="1056" w:type="dxa"/>
            <w:shd w:val="clear" w:color="auto" w:fill="auto"/>
          </w:tcPr>
          <w:p w14:paraId="423575B0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B1" w14:textId="0D2E58C8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Honduras</w:t>
            </w:r>
            <w:r w:rsidR="009F7A2E">
              <w:rPr>
                <w:rFonts w:ascii="Calibri" w:hAnsi="Calibri" w:cs="Calibri"/>
                <w:strike w:val="0"/>
              </w:rPr>
              <w:t xml:space="preserve"> </w:t>
            </w:r>
            <w:r w:rsidR="009F7A2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B5" w14:textId="77777777" w:rsidTr="00A767A0">
        <w:tc>
          <w:tcPr>
            <w:tcW w:w="1056" w:type="dxa"/>
            <w:shd w:val="clear" w:color="auto" w:fill="auto"/>
          </w:tcPr>
          <w:p w14:paraId="423575B3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B4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Iceland</w:t>
            </w:r>
          </w:p>
        </w:tc>
      </w:tr>
      <w:tr w:rsidR="00C645FE" w:rsidRPr="008D2ACB" w14:paraId="423575B8" w14:textId="77777777" w:rsidTr="00A767A0">
        <w:tc>
          <w:tcPr>
            <w:tcW w:w="1056" w:type="dxa"/>
            <w:shd w:val="clear" w:color="auto" w:fill="auto"/>
          </w:tcPr>
          <w:p w14:paraId="423575B6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B7" w14:textId="552732D5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India</w:t>
            </w:r>
            <w:r w:rsidR="00905C7A">
              <w:rPr>
                <w:rFonts w:ascii="Calibri" w:hAnsi="Calibri" w:cs="Calibri"/>
                <w:strike w:val="0"/>
              </w:rPr>
              <w:t xml:space="preserve"> </w:t>
            </w:r>
            <w:r w:rsidR="00905C7A" w:rsidRPr="00905C7A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BB" w14:textId="77777777" w:rsidTr="00A767A0">
        <w:tc>
          <w:tcPr>
            <w:tcW w:w="1056" w:type="dxa"/>
            <w:shd w:val="clear" w:color="auto" w:fill="auto"/>
          </w:tcPr>
          <w:p w14:paraId="423575B9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BA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Indonesia</w:t>
            </w:r>
          </w:p>
        </w:tc>
      </w:tr>
      <w:tr w:rsidR="00C645FE" w:rsidRPr="008D2ACB" w14:paraId="423575BE" w14:textId="77777777" w:rsidTr="00A767A0">
        <w:tc>
          <w:tcPr>
            <w:tcW w:w="1056" w:type="dxa"/>
            <w:shd w:val="clear" w:color="auto" w:fill="auto"/>
          </w:tcPr>
          <w:p w14:paraId="423575BC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BD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Iraq</w:t>
            </w:r>
          </w:p>
        </w:tc>
      </w:tr>
      <w:tr w:rsidR="00C645FE" w:rsidRPr="008D2ACB" w14:paraId="423575C1" w14:textId="77777777" w:rsidTr="00A767A0">
        <w:tc>
          <w:tcPr>
            <w:tcW w:w="1056" w:type="dxa"/>
            <w:shd w:val="clear" w:color="auto" w:fill="auto"/>
          </w:tcPr>
          <w:p w14:paraId="423575BF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C0" w14:textId="04E3A72A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Ireland</w:t>
            </w:r>
            <w:r w:rsidR="009F7A2E">
              <w:rPr>
                <w:rFonts w:ascii="Calibri" w:hAnsi="Calibri" w:cs="Calibri"/>
                <w:strike w:val="0"/>
              </w:rPr>
              <w:t xml:space="preserve"> </w:t>
            </w:r>
            <w:r w:rsidR="009F7A2E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C4" w14:textId="77777777" w:rsidTr="00A767A0">
        <w:tc>
          <w:tcPr>
            <w:tcW w:w="1056" w:type="dxa"/>
            <w:shd w:val="clear" w:color="auto" w:fill="auto"/>
          </w:tcPr>
          <w:p w14:paraId="423575C2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C3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Israel</w:t>
            </w:r>
          </w:p>
        </w:tc>
      </w:tr>
      <w:tr w:rsidR="00C645FE" w:rsidRPr="008D2ACB" w14:paraId="423575C7" w14:textId="77777777" w:rsidTr="00A767A0">
        <w:tc>
          <w:tcPr>
            <w:tcW w:w="1056" w:type="dxa"/>
            <w:shd w:val="clear" w:color="auto" w:fill="auto"/>
          </w:tcPr>
          <w:p w14:paraId="423575C5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C6" w14:textId="7183125C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Italy</w:t>
            </w:r>
            <w:r w:rsidR="00CD1451">
              <w:rPr>
                <w:rFonts w:ascii="Calibri" w:hAnsi="Calibri" w:cs="Calibri"/>
                <w:strike w:val="0"/>
              </w:rPr>
              <w:t xml:space="preserve"> </w:t>
            </w:r>
            <w:r w:rsidR="00CD1451" w:rsidRPr="00CD1451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CA" w14:textId="77777777" w:rsidTr="00A767A0">
        <w:tc>
          <w:tcPr>
            <w:tcW w:w="1056" w:type="dxa"/>
            <w:shd w:val="clear" w:color="auto" w:fill="auto"/>
          </w:tcPr>
          <w:p w14:paraId="423575C8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C9" w14:textId="1B38537C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Japan</w:t>
            </w:r>
            <w:r w:rsidR="00CD1451">
              <w:rPr>
                <w:rFonts w:ascii="Calibri" w:hAnsi="Calibri" w:cs="Calibri"/>
                <w:strike w:val="0"/>
              </w:rPr>
              <w:t xml:space="preserve"> </w:t>
            </w:r>
            <w:r w:rsidR="00CD1451" w:rsidRPr="00CD1451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CD" w14:textId="77777777" w:rsidTr="00A767A0">
        <w:tc>
          <w:tcPr>
            <w:tcW w:w="1056" w:type="dxa"/>
            <w:shd w:val="clear" w:color="auto" w:fill="auto"/>
          </w:tcPr>
          <w:p w14:paraId="423575CB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CC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Kenya</w:t>
            </w:r>
          </w:p>
        </w:tc>
      </w:tr>
      <w:tr w:rsidR="00C645FE" w:rsidRPr="008D2ACB" w14:paraId="423575D0" w14:textId="77777777" w:rsidTr="00A767A0">
        <w:tc>
          <w:tcPr>
            <w:tcW w:w="1056" w:type="dxa"/>
            <w:shd w:val="clear" w:color="auto" w:fill="auto"/>
          </w:tcPr>
          <w:p w14:paraId="423575CE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CF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Latvia</w:t>
            </w:r>
          </w:p>
        </w:tc>
      </w:tr>
      <w:tr w:rsidR="00C645FE" w:rsidRPr="008D2ACB" w14:paraId="423575D3" w14:textId="77777777" w:rsidTr="00A767A0">
        <w:tc>
          <w:tcPr>
            <w:tcW w:w="1056" w:type="dxa"/>
            <w:shd w:val="clear" w:color="auto" w:fill="auto"/>
          </w:tcPr>
          <w:p w14:paraId="423575D1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D2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Lesotho</w:t>
            </w:r>
          </w:p>
        </w:tc>
      </w:tr>
      <w:tr w:rsidR="00C645FE" w:rsidRPr="008D2ACB" w14:paraId="423575D6" w14:textId="77777777" w:rsidTr="00A767A0">
        <w:tc>
          <w:tcPr>
            <w:tcW w:w="1056" w:type="dxa"/>
            <w:shd w:val="clear" w:color="auto" w:fill="auto"/>
          </w:tcPr>
          <w:p w14:paraId="423575D4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D5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Libya</w:t>
            </w:r>
          </w:p>
        </w:tc>
      </w:tr>
      <w:tr w:rsidR="00C645FE" w:rsidRPr="008D2ACB" w14:paraId="423575D9" w14:textId="77777777" w:rsidTr="00A767A0">
        <w:tc>
          <w:tcPr>
            <w:tcW w:w="1056" w:type="dxa"/>
            <w:shd w:val="clear" w:color="auto" w:fill="auto"/>
          </w:tcPr>
          <w:p w14:paraId="423575D7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D8" w14:textId="60F8820B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Malaysia</w:t>
            </w:r>
            <w:r w:rsidR="004927F6">
              <w:rPr>
                <w:rFonts w:ascii="Calibri" w:hAnsi="Calibri" w:cs="Calibri"/>
                <w:strike w:val="0"/>
              </w:rPr>
              <w:t xml:space="preserve"> </w:t>
            </w:r>
            <w:r w:rsidR="004927F6" w:rsidRPr="004927F6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DC" w14:textId="77777777" w:rsidTr="00A767A0">
        <w:tc>
          <w:tcPr>
            <w:tcW w:w="1056" w:type="dxa"/>
            <w:shd w:val="clear" w:color="auto" w:fill="auto"/>
          </w:tcPr>
          <w:p w14:paraId="423575DA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DB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Maldives</w:t>
            </w:r>
          </w:p>
        </w:tc>
      </w:tr>
      <w:tr w:rsidR="00C645FE" w:rsidRPr="008D2ACB" w14:paraId="423575DF" w14:textId="77777777" w:rsidTr="00A767A0">
        <w:tc>
          <w:tcPr>
            <w:tcW w:w="1056" w:type="dxa"/>
            <w:shd w:val="clear" w:color="auto" w:fill="auto"/>
          </w:tcPr>
          <w:p w14:paraId="423575DD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DE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Mali</w:t>
            </w:r>
          </w:p>
        </w:tc>
      </w:tr>
      <w:tr w:rsidR="00C645FE" w:rsidRPr="008D2ACB" w14:paraId="423575E2" w14:textId="77777777" w:rsidTr="00A767A0">
        <w:tc>
          <w:tcPr>
            <w:tcW w:w="1056" w:type="dxa"/>
            <w:shd w:val="clear" w:color="auto" w:fill="auto"/>
          </w:tcPr>
          <w:p w14:paraId="423575E0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E1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Mauritania</w:t>
            </w:r>
          </w:p>
        </w:tc>
      </w:tr>
      <w:tr w:rsidR="00C645FE" w:rsidRPr="008D2ACB" w14:paraId="423575E5" w14:textId="77777777" w:rsidTr="00A767A0">
        <w:tc>
          <w:tcPr>
            <w:tcW w:w="1056" w:type="dxa"/>
            <w:shd w:val="clear" w:color="auto" w:fill="auto"/>
          </w:tcPr>
          <w:p w14:paraId="423575E3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E4" w14:textId="416681D4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Mauritius</w:t>
            </w:r>
            <w:r w:rsidR="008737F8">
              <w:rPr>
                <w:rFonts w:ascii="Calibri" w:hAnsi="Calibri" w:cs="Calibri"/>
                <w:strike w:val="0"/>
              </w:rPr>
              <w:t xml:space="preserve"> </w:t>
            </w:r>
            <w:r w:rsidR="008737F8" w:rsidRPr="008737F8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C645FE" w:rsidRPr="008D2ACB" w14:paraId="423575E8" w14:textId="77777777" w:rsidTr="00A767A0">
        <w:tc>
          <w:tcPr>
            <w:tcW w:w="1056" w:type="dxa"/>
            <w:shd w:val="clear" w:color="auto" w:fill="auto"/>
          </w:tcPr>
          <w:p w14:paraId="423575E6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E7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Mexico</w:t>
            </w:r>
          </w:p>
        </w:tc>
      </w:tr>
      <w:tr w:rsidR="00C645FE" w:rsidRPr="008D2ACB" w14:paraId="423575EB" w14:textId="77777777" w:rsidTr="00A767A0">
        <w:tc>
          <w:tcPr>
            <w:tcW w:w="1056" w:type="dxa"/>
            <w:shd w:val="clear" w:color="auto" w:fill="auto"/>
          </w:tcPr>
          <w:p w14:paraId="423575E9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EA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Montenegro</w:t>
            </w:r>
          </w:p>
        </w:tc>
      </w:tr>
      <w:tr w:rsidR="00C645FE" w:rsidRPr="008D2ACB" w14:paraId="423575EE" w14:textId="77777777" w:rsidTr="00A767A0">
        <w:tc>
          <w:tcPr>
            <w:tcW w:w="1056" w:type="dxa"/>
            <w:shd w:val="clear" w:color="auto" w:fill="auto"/>
          </w:tcPr>
          <w:p w14:paraId="423575EC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ED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Morocco</w:t>
            </w:r>
          </w:p>
        </w:tc>
      </w:tr>
      <w:tr w:rsidR="00C645FE" w:rsidRPr="008D2ACB" w14:paraId="423575F1" w14:textId="77777777" w:rsidTr="00A767A0">
        <w:tc>
          <w:tcPr>
            <w:tcW w:w="1056" w:type="dxa"/>
            <w:shd w:val="clear" w:color="auto" w:fill="auto"/>
          </w:tcPr>
          <w:p w14:paraId="423575EF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F0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Mozambique</w:t>
            </w:r>
          </w:p>
        </w:tc>
      </w:tr>
      <w:tr w:rsidR="00C645FE" w:rsidRPr="008D2ACB" w14:paraId="423575F4" w14:textId="77777777" w:rsidTr="00A767A0">
        <w:tc>
          <w:tcPr>
            <w:tcW w:w="1056" w:type="dxa"/>
            <w:shd w:val="clear" w:color="auto" w:fill="auto"/>
          </w:tcPr>
          <w:p w14:paraId="423575F2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F3" w14:textId="77777777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Myanmar</w:t>
            </w:r>
          </w:p>
        </w:tc>
      </w:tr>
      <w:tr w:rsidR="00C645FE" w:rsidRPr="008D2ACB" w14:paraId="423575F7" w14:textId="77777777" w:rsidTr="00A767A0">
        <w:tc>
          <w:tcPr>
            <w:tcW w:w="1056" w:type="dxa"/>
            <w:shd w:val="clear" w:color="auto" w:fill="auto"/>
          </w:tcPr>
          <w:p w14:paraId="423575F5" w14:textId="77777777" w:rsidR="00C645FE" w:rsidRPr="008D2ACB" w:rsidRDefault="00C645FE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423575F6" w14:textId="5C77B638" w:rsidR="00C645FE" w:rsidRPr="00976DF2" w:rsidRDefault="00C645FE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Namibia</w:t>
            </w:r>
            <w:r w:rsidR="008737F8">
              <w:rPr>
                <w:rFonts w:ascii="Calibri" w:hAnsi="Calibri" w:cs="Calibri"/>
                <w:strike w:val="0"/>
              </w:rPr>
              <w:t xml:space="preserve"> </w:t>
            </w:r>
            <w:r w:rsidR="008737F8" w:rsidRPr="008737F8">
              <w:rPr>
                <w:rFonts w:ascii="Calibri" w:hAnsi="Calibri" w:cs="Calibri"/>
                <w:i/>
                <w:strike w:val="0"/>
              </w:rPr>
              <w:t>(video message)</w:t>
            </w:r>
          </w:p>
        </w:tc>
      </w:tr>
      <w:tr w:rsidR="00FC7D9F" w:rsidRPr="008D2ACB" w14:paraId="20BCC149" w14:textId="77777777" w:rsidTr="00A767A0">
        <w:tc>
          <w:tcPr>
            <w:tcW w:w="1056" w:type="dxa"/>
            <w:shd w:val="clear" w:color="auto" w:fill="auto"/>
          </w:tcPr>
          <w:p w14:paraId="271EF608" w14:textId="77777777" w:rsidR="00FC7D9F" w:rsidRPr="008D2ACB" w:rsidRDefault="00FC7D9F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69D16280" w14:textId="0C82C30C" w:rsidR="00FC7D9F" w:rsidRPr="00976DF2" w:rsidRDefault="00FC7D9F" w:rsidP="00C645FE">
            <w:pPr>
              <w:rPr>
                <w:rFonts w:ascii="Calibri" w:hAnsi="Calibri" w:cs="Calibri"/>
                <w:strike w:val="0"/>
              </w:rPr>
            </w:pPr>
            <w:r w:rsidRPr="00976DF2">
              <w:rPr>
                <w:rFonts w:ascii="Calibri" w:hAnsi="Calibri" w:cs="Calibri"/>
                <w:strike w:val="0"/>
              </w:rPr>
              <w:t>Rwanda</w:t>
            </w:r>
          </w:p>
        </w:tc>
      </w:tr>
      <w:tr w:rsidR="00F11064" w:rsidRPr="008D2ACB" w14:paraId="2EAEDE45" w14:textId="77777777" w:rsidTr="00A767A0">
        <w:tc>
          <w:tcPr>
            <w:tcW w:w="1056" w:type="dxa"/>
            <w:shd w:val="clear" w:color="auto" w:fill="auto"/>
          </w:tcPr>
          <w:p w14:paraId="19A70A6C" w14:textId="77777777" w:rsidR="00F11064" w:rsidRPr="008D2ACB" w:rsidRDefault="00F11064" w:rsidP="00C645FE">
            <w:pPr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spacing w:before="60" w:after="60"/>
              <w:ind w:left="426" w:hanging="284"/>
              <w:rPr>
                <w:rFonts w:ascii="Calibri" w:hAnsi="Calibri" w:cs="Calibri"/>
                <w:strike w:val="0"/>
                <w:lang w:val="en-GB"/>
              </w:rPr>
            </w:pPr>
          </w:p>
        </w:tc>
        <w:tc>
          <w:tcPr>
            <w:tcW w:w="6247" w:type="dxa"/>
            <w:shd w:val="clear" w:color="auto" w:fill="auto"/>
          </w:tcPr>
          <w:p w14:paraId="38479F16" w14:textId="055B95C4" w:rsidR="00F11064" w:rsidRPr="00976DF2" w:rsidRDefault="00F11064" w:rsidP="00C645FE">
            <w:pPr>
              <w:rPr>
                <w:rFonts w:ascii="Calibri" w:hAnsi="Calibri" w:cs="Calibri"/>
                <w:strike w:val="0"/>
              </w:rPr>
            </w:pPr>
            <w:r>
              <w:rPr>
                <w:rFonts w:ascii="Calibri" w:hAnsi="Calibri" w:cs="Calibri"/>
                <w:strike w:val="0"/>
              </w:rPr>
              <w:t>Haiti</w:t>
            </w:r>
          </w:p>
        </w:tc>
      </w:tr>
    </w:tbl>
    <w:p w14:paraId="423575F8" w14:textId="77777777" w:rsidR="009A5E21" w:rsidRDefault="009A5E21" w:rsidP="00983FF9">
      <w:pPr>
        <w:spacing w:before="60" w:after="60"/>
        <w:rPr>
          <w:rFonts w:ascii="Calibri" w:hAnsi="Calibri" w:cs="Calibri"/>
          <w:strike w:val="0"/>
          <w:szCs w:val="22"/>
        </w:rPr>
      </w:pPr>
    </w:p>
    <w:p w14:paraId="423575F9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423575FA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  <w:bookmarkStart w:id="0" w:name="_GoBack"/>
      <w:bookmarkEnd w:id="0"/>
    </w:p>
    <w:p w14:paraId="423575FB" w14:textId="77777777" w:rsidR="009A5E21" w:rsidRPr="009A5E21" w:rsidRDefault="009A5E21" w:rsidP="009A5E21">
      <w:pPr>
        <w:rPr>
          <w:rFonts w:ascii="Calibri" w:hAnsi="Calibri" w:cs="Calibri"/>
          <w:szCs w:val="22"/>
        </w:rPr>
      </w:pPr>
    </w:p>
    <w:p w14:paraId="423575FC" w14:textId="77777777" w:rsidR="00983FF9" w:rsidRPr="009A5E21" w:rsidRDefault="00983FF9" w:rsidP="009A5E21">
      <w:pPr>
        <w:rPr>
          <w:rFonts w:ascii="Calibri" w:hAnsi="Calibri" w:cs="Calibri"/>
          <w:szCs w:val="22"/>
        </w:rPr>
      </w:pPr>
    </w:p>
    <w:sectPr w:rsidR="00983FF9" w:rsidRPr="009A5E21" w:rsidSect="00821E5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D02C8" w14:textId="77777777" w:rsidR="00893A89" w:rsidRDefault="00893A89">
      <w:r>
        <w:separator/>
      </w:r>
    </w:p>
  </w:endnote>
  <w:endnote w:type="continuationSeparator" w:id="0">
    <w:p w14:paraId="1CCC26B2" w14:textId="77777777" w:rsidR="00893A89" w:rsidRDefault="00893A89">
      <w:r>
        <w:continuationSeparator/>
      </w:r>
    </w:p>
  </w:endnote>
  <w:endnote w:type="continuationNotice" w:id="1">
    <w:p w14:paraId="0261C570" w14:textId="77777777" w:rsidR="00893A89" w:rsidRDefault="00893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120"/>
      <w:tblW w:w="10313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44"/>
      <w:gridCol w:w="2008"/>
      <w:gridCol w:w="1418"/>
      <w:gridCol w:w="1701"/>
      <w:gridCol w:w="1701"/>
      <w:gridCol w:w="1841"/>
    </w:tblGrid>
    <w:tr w:rsidR="00893A89" w:rsidRPr="005D0FAD" w14:paraId="42357604" w14:textId="77777777" w:rsidTr="008D2ACB">
      <w:trPr>
        <w:trHeight w:val="282"/>
      </w:trPr>
      <w:tc>
        <w:tcPr>
          <w:tcW w:w="10313" w:type="dxa"/>
          <w:gridSpan w:val="6"/>
          <w:tcBorders>
            <w:top w:val="single" w:sz="24" w:space="0" w:color="auto"/>
            <w:left w:val="single" w:sz="24" w:space="0" w:color="auto"/>
            <w:bottom w:val="single" w:sz="4" w:space="0" w:color="auto"/>
            <w:right w:val="single" w:sz="24" w:space="0" w:color="auto"/>
          </w:tcBorders>
          <w:hideMark/>
        </w:tcPr>
        <w:p w14:paraId="42357603" w14:textId="77777777" w:rsidR="00893A89" w:rsidRPr="005D0FAD" w:rsidRDefault="00893A89" w:rsidP="009A5E21">
          <w:pPr>
            <w:jc w:val="center"/>
            <w:rPr>
              <w:b/>
              <w:bCs/>
              <w:strike w:val="0"/>
              <w:sz w:val="20"/>
              <w:szCs w:val="20"/>
            </w:rPr>
          </w:pPr>
          <w:r w:rsidRPr="005D0FAD">
            <w:rPr>
              <w:b/>
              <w:bCs/>
              <w:strike w:val="0"/>
              <w:sz w:val="20"/>
              <w:szCs w:val="20"/>
            </w:rPr>
            <w:t>States Members of the Human Rights Counc</w:t>
          </w:r>
          <w:r>
            <w:rPr>
              <w:b/>
              <w:bCs/>
              <w:strike w:val="0"/>
              <w:sz w:val="20"/>
              <w:szCs w:val="20"/>
            </w:rPr>
            <w:t>il (1 January – 31 December 2020</w:t>
          </w:r>
          <w:r w:rsidRPr="005D0FAD">
            <w:rPr>
              <w:b/>
              <w:bCs/>
              <w:strike w:val="0"/>
              <w:sz w:val="20"/>
              <w:szCs w:val="20"/>
            </w:rPr>
            <w:t>)</w:t>
          </w:r>
        </w:p>
      </w:tc>
    </w:tr>
    <w:tr w:rsidR="00893A89" w:rsidRPr="00826B22" w14:paraId="4235760B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05" w14:textId="77777777" w:rsidR="00893A89" w:rsidRPr="00826B22" w:rsidRDefault="00893A89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fghanistan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06" w14:textId="77777777" w:rsidR="00893A89" w:rsidRPr="00826B22" w:rsidRDefault="00893A89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razil </w:t>
          </w:r>
        </w:p>
      </w:tc>
      <w:tc>
        <w:tcPr>
          <w:tcW w:w="14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2357607" w14:textId="77777777" w:rsidR="00893A89" w:rsidRPr="00826B22" w:rsidRDefault="00893A89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Eritre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08" w14:textId="77777777" w:rsidR="00893A89" w:rsidRPr="00826B22" w:rsidRDefault="00893A89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rshall Is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09" w14:textId="77777777" w:rsidR="00893A89" w:rsidRPr="00826B22" w:rsidRDefault="00893A89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hilippines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235760A" w14:textId="77777777" w:rsidR="00893A89" w:rsidRPr="00826B22" w:rsidRDefault="00893A89" w:rsidP="009A5E2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pain</w:t>
          </w:r>
        </w:p>
      </w:tc>
    </w:tr>
    <w:tr w:rsidR="00893A89" w:rsidRPr="00826B22" w14:paraId="42357612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0C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ngol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0D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ulgaria</w:t>
          </w:r>
        </w:p>
      </w:tc>
      <w:tc>
        <w:tcPr>
          <w:tcW w:w="14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0E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0F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auritan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10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oland</w:t>
          </w:r>
        </w:p>
      </w:tc>
      <w:tc>
        <w:tcPr>
          <w:tcW w:w="1841" w:type="dxa"/>
          <w:tcBorders>
            <w:left w:val="single" w:sz="4" w:space="0" w:color="auto"/>
            <w:bottom w:val="single" w:sz="4" w:space="0" w:color="auto"/>
            <w:right w:val="single" w:sz="24" w:space="0" w:color="auto"/>
          </w:tcBorders>
          <w:vAlign w:val="center"/>
          <w:hideMark/>
        </w:tcPr>
        <w:p w14:paraId="42357611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udan </w:t>
          </w:r>
        </w:p>
      </w:tc>
    </w:tr>
    <w:tr w:rsidR="00893A89" w:rsidRPr="00826B22" w14:paraId="42357619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13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gentin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2357614" w14:textId="77777777" w:rsidR="00893A89" w:rsidRPr="00826B22" w:rsidRDefault="00893A89" w:rsidP="00C803E1">
          <w:pPr>
            <w:spacing w:line="200" w:lineRule="atLeast"/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urkina Faso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15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Fiji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16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Mexico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2357617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Qatar</w:t>
          </w:r>
        </w:p>
      </w:tc>
      <w:tc>
        <w:tcPr>
          <w:tcW w:w="1841" w:type="dxa"/>
          <w:tcBorders>
            <w:top w:val="single" w:sz="4" w:space="0" w:color="auto"/>
            <w:left w:val="single" w:sz="4" w:space="0" w:color="auto"/>
            <w:right w:val="single" w:sz="24" w:space="0" w:color="auto"/>
          </w:tcBorders>
          <w:vAlign w:val="center"/>
        </w:tcPr>
        <w:p w14:paraId="42357618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Togo</w:t>
          </w:r>
        </w:p>
      </w:tc>
    </w:tr>
    <w:tr w:rsidR="00893A89" w:rsidRPr="00826B22" w14:paraId="42357620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1A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rmenia</w:t>
          </w:r>
        </w:p>
      </w:tc>
      <w:tc>
        <w:tcPr>
          <w:tcW w:w="2008" w:type="dxa"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235761B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ameroon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1C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German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35761D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amibia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35761E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235761F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Ukraine</w:t>
          </w:r>
        </w:p>
      </w:tc>
    </w:tr>
    <w:tr w:rsidR="00893A89" w:rsidRPr="00826B22" w14:paraId="42357627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21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alia</w:t>
          </w:r>
        </w:p>
      </w:tc>
      <w:tc>
        <w:tcPr>
          <w:tcW w:w="200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22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hile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23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24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p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357625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Republic of Korea</w:t>
          </w:r>
        </w:p>
      </w:tc>
      <w:tc>
        <w:tcPr>
          <w:tcW w:w="1841" w:type="dxa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2357626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Uruguay </w:t>
          </w:r>
        </w:p>
      </w:tc>
    </w:tr>
    <w:tr w:rsidR="00893A89" w:rsidRPr="00826B22" w14:paraId="4235762E" w14:textId="77777777" w:rsidTr="00826B22">
      <w:trPr>
        <w:trHeight w:val="305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28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Austria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29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Czech Republic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2A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ndones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2B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etherland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2C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Senegal </w:t>
          </w:r>
        </w:p>
      </w:tc>
      <w:tc>
        <w:tcPr>
          <w:tcW w:w="1841" w:type="dxa"/>
          <w:vMerge w:val="restart"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235762D" w14:textId="77777777" w:rsidR="00893A89" w:rsidRPr="00826B22" w:rsidRDefault="00893A89" w:rsidP="00142D48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Venezuela (Bolivarian Republic of)</w:t>
          </w:r>
        </w:p>
      </w:tc>
    </w:tr>
    <w:tr w:rsidR="00893A89" w:rsidRPr="00826B22" w14:paraId="42357635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2F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amas </w:t>
          </w:r>
        </w:p>
      </w:tc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30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Democratic Republic of the Congo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31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Italy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32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Nigeria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33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lovak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2357634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93A89" w:rsidRPr="00826B22" w14:paraId="4235763C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36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Bahrain  </w:t>
          </w:r>
        </w:p>
      </w:tc>
      <w:tc>
        <w:tcPr>
          <w:tcW w:w="200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2357637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Denmark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38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Japa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357639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akistan</w:t>
          </w:r>
        </w:p>
      </w:tc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4235763A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Somalia</w:t>
          </w:r>
        </w:p>
      </w:tc>
      <w:tc>
        <w:tcPr>
          <w:tcW w:w="1841" w:type="dxa"/>
          <w:vMerge/>
          <w:tcBorders>
            <w:left w:val="single" w:sz="4" w:space="0" w:color="auto"/>
            <w:right w:val="single" w:sz="24" w:space="0" w:color="auto"/>
          </w:tcBorders>
          <w:vAlign w:val="center"/>
          <w:hideMark/>
        </w:tcPr>
        <w:p w14:paraId="4235763B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</w:p>
      </w:tc>
    </w:tr>
    <w:tr w:rsidR="00893A89" w:rsidRPr="005D0FAD" w14:paraId="42357643" w14:textId="77777777" w:rsidTr="00826B22">
      <w:trPr>
        <w:trHeight w:val="249"/>
      </w:trPr>
      <w:tc>
        <w:tcPr>
          <w:tcW w:w="1644" w:type="dxa"/>
          <w:tcBorders>
            <w:top w:val="single" w:sz="4" w:space="0" w:color="auto"/>
            <w:left w:val="single" w:sz="2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235763D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Bangladesh</w:t>
          </w:r>
        </w:p>
      </w:tc>
      <w:tc>
        <w:tcPr>
          <w:tcW w:w="2008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235763E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235763F" w14:textId="77777777" w:rsidR="00893A89" w:rsidRPr="00826B22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 xml:space="preserve">Libya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  <w:hideMark/>
        </w:tcPr>
        <w:p w14:paraId="42357640" w14:textId="77777777" w:rsidR="00893A89" w:rsidRPr="005D0FAD" w:rsidRDefault="00893A89" w:rsidP="00C803E1">
          <w:pPr>
            <w:rPr>
              <w:bCs/>
              <w:strike w:val="0"/>
              <w:sz w:val="20"/>
              <w:szCs w:val="20"/>
            </w:rPr>
          </w:pPr>
          <w:r w:rsidRPr="00826B22">
            <w:rPr>
              <w:bCs/>
              <w:strike w:val="0"/>
              <w:sz w:val="20"/>
              <w:szCs w:val="20"/>
            </w:rPr>
            <w:t>Peru</w:t>
          </w:r>
        </w:p>
      </w:tc>
      <w:tc>
        <w:tcPr>
          <w:tcW w:w="1701" w:type="dxa"/>
          <w:vMerge/>
          <w:tcBorders>
            <w:left w:val="single" w:sz="4" w:space="0" w:color="auto"/>
            <w:bottom w:val="single" w:sz="24" w:space="0" w:color="auto"/>
            <w:right w:val="single" w:sz="4" w:space="0" w:color="auto"/>
          </w:tcBorders>
          <w:vAlign w:val="center"/>
        </w:tcPr>
        <w:p w14:paraId="42357641" w14:textId="77777777" w:rsidR="00893A89" w:rsidRPr="005D0FAD" w:rsidRDefault="00893A89" w:rsidP="00C803E1">
          <w:pPr>
            <w:rPr>
              <w:bCs/>
              <w:strike w:val="0"/>
              <w:sz w:val="20"/>
              <w:szCs w:val="20"/>
            </w:rPr>
          </w:pPr>
        </w:p>
      </w:tc>
      <w:tc>
        <w:tcPr>
          <w:tcW w:w="1841" w:type="dxa"/>
          <w:vMerge/>
          <w:tcBorders>
            <w:left w:val="single" w:sz="4" w:space="0" w:color="auto"/>
            <w:bottom w:val="single" w:sz="24" w:space="0" w:color="auto"/>
            <w:right w:val="single" w:sz="24" w:space="0" w:color="auto"/>
          </w:tcBorders>
          <w:vAlign w:val="center"/>
          <w:hideMark/>
        </w:tcPr>
        <w:p w14:paraId="42357642" w14:textId="77777777" w:rsidR="00893A89" w:rsidRPr="005D0FAD" w:rsidRDefault="00893A89" w:rsidP="00C803E1">
          <w:pPr>
            <w:rPr>
              <w:bCs/>
              <w:strike w:val="0"/>
              <w:sz w:val="20"/>
              <w:szCs w:val="20"/>
            </w:rPr>
          </w:pPr>
        </w:p>
      </w:tc>
    </w:tr>
  </w:tbl>
  <w:p w14:paraId="42357644" w14:textId="77777777" w:rsidR="00893A89" w:rsidRPr="005D0FAD" w:rsidRDefault="00893A89" w:rsidP="009A5E21">
    <w:pPr>
      <w:rPr>
        <w:strike w:val="0"/>
        <w:sz w:val="18"/>
        <w:szCs w:val="18"/>
      </w:rPr>
    </w:pPr>
  </w:p>
  <w:p w14:paraId="42357645" w14:textId="77777777" w:rsidR="00893A89" w:rsidRDefault="00893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57648" w14:textId="77777777" w:rsidR="00893A89" w:rsidRDefault="00893A89">
    <w:pPr>
      <w:pStyle w:val="Footer"/>
      <w:rPr>
        <w:strike w:val="0"/>
      </w:rPr>
    </w:pPr>
  </w:p>
  <w:tbl>
    <w:tblPr>
      <w:tblW w:w="8789" w:type="dxa"/>
      <w:tblInd w:w="-482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4"/>
      <w:gridCol w:w="1616"/>
      <w:gridCol w:w="1361"/>
      <w:gridCol w:w="1559"/>
      <w:gridCol w:w="1560"/>
      <w:gridCol w:w="1559"/>
    </w:tblGrid>
    <w:tr w:rsidR="00893A89" w:rsidRPr="00067818" w14:paraId="4235764A" w14:textId="77777777" w:rsidTr="00CD6FD6">
      <w:tc>
        <w:tcPr>
          <w:tcW w:w="8789" w:type="dxa"/>
          <w:gridSpan w:val="6"/>
          <w:shd w:val="clear" w:color="auto" w:fill="auto"/>
          <w:tcMar>
            <w:top w:w="85" w:type="dxa"/>
            <w:left w:w="85" w:type="dxa"/>
            <w:bottom w:w="85" w:type="dxa"/>
            <w:right w:w="85" w:type="dxa"/>
          </w:tcMar>
          <w:vAlign w:val="center"/>
        </w:tcPr>
        <w:p w14:paraId="42357649" w14:textId="77777777" w:rsidR="00893A89" w:rsidRPr="00067818" w:rsidRDefault="00893A89" w:rsidP="00C0620B">
          <w:pPr>
            <w:jc w:val="center"/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embers of the Human Rights Council (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2-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201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3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)</w:t>
          </w:r>
        </w:p>
      </w:tc>
    </w:tr>
    <w:tr w:rsidR="00893A89" w:rsidRPr="00067818" w14:paraId="42357651" w14:textId="77777777" w:rsidTr="00C0620B">
      <w:tc>
        <w:tcPr>
          <w:tcW w:w="1134" w:type="dxa"/>
          <w:shd w:val="clear" w:color="auto" w:fill="auto"/>
        </w:tcPr>
        <w:p w14:paraId="4235764B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ngola</w:t>
          </w:r>
        </w:p>
      </w:tc>
      <w:tc>
        <w:tcPr>
          <w:tcW w:w="1616" w:type="dxa"/>
          <w:shd w:val="clear" w:color="auto" w:fill="auto"/>
        </w:tcPr>
        <w:p w14:paraId="4235764C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ongo</w:t>
          </w:r>
        </w:p>
      </w:tc>
      <w:tc>
        <w:tcPr>
          <w:tcW w:w="1361" w:type="dxa"/>
          <w:shd w:val="clear" w:color="auto" w:fill="auto"/>
        </w:tcPr>
        <w:p w14:paraId="4235764D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ermany</w:t>
          </w:r>
        </w:p>
      </w:tc>
      <w:tc>
        <w:tcPr>
          <w:tcW w:w="1559" w:type="dxa"/>
          <w:shd w:val="clear" w:color="auto" w:fill="auto"/>
        </w:tcPr>
        <w:p w14:paraId="4235764E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e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ya</w:t>
          </w:r>
        </w:p>
      </w:tc>
      <w:tc>
        <w:tcPr>
          <w:tcW w:w="1560" w:type="dxa"/>
          <w:shd w:val="clear" w:color="auto" w:fill="auto"/>
        </w:tcPr>
        <w:p w14:paraId="4235764F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eru</w:t>
          </w:r>
        </w:p>
      </w:tc>
      <w:tc>
        <w:tcPr>
          <w:tcW w:w="1559" w:type="dxa"/>
          <w:shd w:val="clear" w:color="auto" w:fill="auto"/>
        </w:tcPr>
        <w:p w14:paraId="42357650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in</w:t>
          </w:r>
        </w:p>
      </w:tc>
    </w:tr>
    <w:tr w:rsidR="00893A89" w:rsidRPr="00067818" w14:paraId="42357658" w14:textId="77777777" w:rsidTr="00C0620B">
      <w:tc>
        <w:tcPr>
          <w:tcW w:w="1134" w:type="dxa"/>
          <w:shd w:val="clear" w:color="auto" w:fill="auto"/>
        </w:tcPr>
        <w:p w14:paraId="42357652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gentin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</w:t>
          </w:r>
        </w:p>
      </w:tc>
      <w:tc>
        <w:tcPr>
          <w:tcW w:w="1616" w:type="dxa"/>
          <w:shd w:val="clear" w:color="auto" w:fill="auto"/>
        </w:tcPr>
        <w:p w14:paraId="42357653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sta Rica</w:t>
          </w:r>
        </w:p>
      </w:tc>
      <w:tc>
        <w:tcPr>
          <w:tcW w:w="1361" w:type="dxa"/>
          <w:shd w:val="clear" w:color="auto" w:fill="auto"/>
        </w:tcPr>
        <w:p w14:paraId="42357654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uatemala</w:t>
          </w:r>
        </w:p>
      </w:tc>
      <w:tc>
        <w:tcPr>
          <w:tcW w:w="1559" w:type="dxa"/>
          <w:shd w:val="clear" w:color="auto" w:fill="auto"/>
        </w:tcPr>
        <w:p w14:paraId="42357655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uwait</w:t>
          </w:r>
        </w:p>
      </w:tc>
      <w:tc>
        <w:tcPr>
          <w:tcW w:w="1560" w:type="dxa"/>
          <w:shd w:val="clear" w:color="auto" w:fill="auto"/>
        </w:tcPr>
        <w:p w14:paraId="42357656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Philippines</w:t>
          </w:r>
        </w:p>
      </w:tc>
      <w:tc>
        <w:tcPr>
          <w:tcW w:w="1559" w:type="dxa"/>
          <w:shd w:val="clear" w:color="auto" w:fill="auto"/>
        </w:tcPr>
        <w:p w14:paraId="42357657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witzerland</w:t>
          </w:r>
        </w:p>
      </w:tc>
    </w:tr>
    <w:tr w:rsidR="00893A89" w:rsidRPr="00067818" w14:paraId="4235765F" w14:textId="77777777" w:rsidTr="00C0620B">
      <w:tc>
        <w:tcPr>
          <w:tcW w:w="1134" w:type="dxa"/>
          <w:shd w:val="clear" w:color="auto" w:fill="auto"/>
        </w:tcPr>
        <w:p w14:paraId="42357659" w14:textId="77777777" w:rsidR="00893A89" w:rsidRPr="004B2CC3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Austria</w:t>
          </w:r>
        </w:p>
      </w:tc>
      <w:tc>
        <w:tcPr>
          <w:tcW w:w="1616" w:type="dxa"/>
          <w:shd w:val="clear" w:color="auto" w:fill="auto"/>
        </w:tcPr>
        <w:p w14:paraId="4235765A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ôt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 xml:space="preserve"> d’Ivoire</w:t>
          </w:r>
        </w:p>
      </w:tc>
      <w:tc>
        <w:tcPr>
          <w:tcW w:w="1361" w:type="dxa"/>
          <w:shd w:val="clear" w:color="auto" w:fill="auto"/>
        </w:tcPr>
        <w:p w14:paraId="4235765B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ia</w:t>
          </w:r>
        </w:p>
      </w:tc>
      <w:tc>
        <w:tcPr>
          <w:tcW w:w="1559" w:type="dxa"/>
          <w:shd w:val="clear" w:color="auto" w:fill="auto"/>
        </w:tcPr>
        <w:p w14:paraId="4235765C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ibya</w:t>
          </w:r>
        </w:p>
      </w:tc>
      <w:tc>
        <w:tcPr>
          <w:tcW w:w="1560" w:type="dxa"/>
          <w:shd w:val="clear" w:color="auto" w:fill="auto"/>
        </w:tcPr>
        <w:p w14:paraId="4235765D" w14:textId="77777777" w:rsidR="00893A89" w:rsidRPr="004B2CC3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oland</w:t>
          </w:r>
        </w:p>
      </w:tc>
      <w:tc>
        <w:tcPr>
          <w:tcW w:w="1559" w:type="dxa"/>
          <w:shd w:val="clear" w:color="auto" w:fill="auto"/>
        </w:tcPr>
        <w:p w14:paraId="4235765E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4B2CC3">
            <w:rPr>
              <w:rFonts w:ascii="Arial" w:hAnsi="Arial" w:cs="Arial"/>
              <w:b/>
              <w:bCs/>
              <w:strike w:val="0"/>
              <w:sz w:val="18"/>
              <w:szCs w:val="18"/>
            </w:rPr>
            <w:t>Thailand</w:t>
          </w:r>
        </w:p>
      </w:tc>
    </w:tr>
    <w:tr w:rsidR="00893A89" w:rsidRPr="00067818" w14:paraId="42357666" w14:textId="77777777" w:rsidTr="00C0620B">
      <w:tc>
        <w:tcPr>
          <w:tcW w:w="1134" w:type="dxa"/>
          <w:shd w:val="clear" w:color="auto" w:fill="auto"/>
        </w:tcPr>
        <w:p w14:paraId="42357660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e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nin</w:t>
          </w:r>
        </w:p>
      </w:tc>
      <w:tc>
        <w:tcPr>
          <w:tcW w:w="1616" w:type="dxa"/>
          <w:shd w:val="clear" w:color="auto" w:fill="auto"/>
        </w:tcPr>
        <w:p w14:paraId="42357661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zech Republic</w:t>
          </w:r>
        </w:p>
      </w:tc>
      <w:tc>
        <w:tcPr>
          <w:tcW w:w="1361" w:type="dxa"/>
          <w:shd w:val="clear" w:color="auto" w:fill="auto"/>
        </w:tcPr>
        <w:p w14:paraId="42357662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ndonesia</w:t>
          </w:r>
        </w:p>
      </w:tc>
      <w:tc>
        <w:tcPr>
          <w:tcW w:w="1559" w:type="dxa"/>
          <w:shd w:val="clear" w:color="auto" w:fill="auto"/>
        </w:tcPr>
        <w:p w14:paraId="42357663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aysia</w:t>
          </w:r>
        </w:p>
      </w:tc>
      <w:tc>
        <w:tcPr>
          <w:tcW w:w="1560" w:type="dxa"/>
          <w:shd w:val="clear" w:color="auto" w:fill="auto"/>
        </w:tcPr>
        <w:p w14:paraId="42357664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Qatar</w:t>
          </w:r>
        </w:p>
      </w:tc>
      <w:tc>
        <w:tcPr>
          <w:tcW w:w="1559" w:type="dxa"/>
          <w:shd w:val="clear" w:color="auto" w:fill="auto"/>
        </w:tcPr>
        <w:p w14:paraId="42357665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ganda</w:t>
          </w:r>
        </w:p>
      </w:tc>
    </w:tr>
    <w:tr w:rsidR="00893A89" w:rsidRPr="00067818" w14:paraId="4235766D" w14:textId="77777777" w:rsidTr="00C0620B">
      <w:tc>
        <w:tcPr>
          <w:tcW w:w="1134" w:type="dxa"/>
          <w:shd w:val="clear" w:color="auto" w:fill="auto"/>
        </w:tcPr>
        <w:p w14:paraId="42357667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Botswana</w:t>
          </w:r>
        </w:p>
      </w:tc>
      <w:tc>
        <w:tcPr>
          <w:tcW w:w="1616" w:type="dxa"/>
          <w:shd w:val="clear" w:color="auto" w:fill="auto"/>
        </w:tcPr>
        <w:p w14:paraId="42357668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Ecuador</w:t>
          </w:r>
        </w:p>
      </w:tc>
      <w:tc>
        <w:tcPr>
          <w:tcW w:w="1361" w:type="dxa"/>
          <w:shd w:val="clear" w:color="auto" w:fill="auto"/>
        </w:tcPr>
        <w:p w14:paraId="42357669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I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reland</w:t>
          </w:r>
        </w:p>
      </w:tc>
      <w:tc>
        <w:tcPr>
          <w:tcW w:w="1559" w:type="dxa"/>
          <w:shd w:val="clear" w:color="auto" w:fill="auto"/>
        </w:tcPr>
        <w:p w14:paraId="4235766A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Ma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s-ES_tradnl"/>
            </w:rPr>
            <w:t>ldives</w:t>
          </w:r>
        </w:p>
      </w:tc>
      <w:tc>
        <w:tcPr>
          <w:tcW w:w="1560" w:type="dxa"/>
          <w:shd w:val="clear" w:color="auto" w:fill="auto"/>
        </w:tcPr>
        <w:p w14:paraId="4235766B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 xml:space="preserve">Republic of 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orea</w:t>
          </w:r>
        </w:p>
      </w:tc>
      <w:tc>
        <w:tcPr>
          <w:tcW w:w="1559" w:type="dxa"/>
          <w:shd w:val="clear" w:color="auto" w:fill="auto"/>
        </w:tcPr>
        <w:p w14:paraId="4235766C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Arab Emirates</w:t>
          </w:r>
        </w:p>
      </w:tc>
    </w:tr>
    <w:tr w:rsidR="00893A89" w:rsidRPr="00067818" w14:paraId="42357674" w14:textId="77777777" w:rsidTr="00C0620B">
      <w:tc>
        <w:tcPr>
          <w:tcW w:w="1134" w:type="dxa"/>
          <w:shd w:val="clear" w:color="auto" w:fill="auto"/>
        </w:tcPr>
        <w:p w14:paraId="4235766E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razil</w:t>
          </w:r>
        </w:p>
      </w:tc>
      <w:tc>
        <w:tcPr>
          <w:tcW w:w="1616" w:type="dxa"/>
          <w:shd w:val="clear" w:color="auto" w:fill="auto"/>
        </w:tcPr>
        <w:p w14:paraId="4235766F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stonia</w:t>
          </w:r>
        </w:p>
      </w:tc>
      <w:tc>
        <w:tcPr>
          <w:tcW w:w="1361" w:type="dxa"/>
          <w:shd w:val="clear" w:color="auto" w:fill="auto"/>
        </w:tcPr>
        <w:p w14:paraId="42357670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taly</w:t>
          </w:r>
        </w:p>
      </w:tc>
      <w:tc>
        <w:tcPr>
          <w:tcW w:w="1559" w:type="dxa"/>
          <w:shd w:val="clear" w:color="auto" w:fill="auto"/>
        </w:tcPr>
        <w:p w14:paraId="42357671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uritania</w:t>
          </w:r>
        </w:p>
      </w:tc>
      <w:tc>
        <w:tcPr>
          <w:tcW w:w="1560" w:type="dxa"/>
          <w:shd w:val="clear" w:color="auto" w:fill="auto"/>
        </w:tcPr>
        <w:p w14:paraId="42357672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epublic of Moldova</w:t>
          </w:r>
        </w:p>
      </w:tc>
      <w:tc>
        <w:tcPr>
          <w:tcW w:w="1559" w:type="dxa"/>
          <w:shd w:val="clear" w:color="auto" w:fill="auto"/>
        </w:tcPr>
        <w:p w14:paraId="42357673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United States of America</w:t>
          </w:r>
        </w:p>
      </w:tc>
    </w:tr>
    <w:tr w:rsidR="00893A89" w:rsidRPr="00067818" w14:paraId="4235767B" w14:textId="77777777" w:rsidTr="00C0620B">
      <w:tc>
        <w:tcPr>
          <w:tcW w:w="1134" w:type="dxa"/>
          <w:shd w:val="clear" w:color="auto" w:fill="auto"/>
        </w:tcPr>
        <w:p w14:paraId="42357675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Burkina Faso</w:t>
          </w:r>
        </w:p>
      </w:tc>
      <w:tc>
        <w:tcPr>
          <w:tcW w:w="1616" w:type="dxa"/>
          <w:shd w:val="clear" w:color="auto" w:fill="auto"/>
        </w:tcPr>
        <w:p w14:paraId="42357676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Ethiopia</w:t>
          </w:r>
        </w:p>
      </w:tc>
      <w:tc>
        <w:tcPr>
          <w:tcW w:w="1361" w:type="dxa"/>
          <w:shd w:val="clear" w:color="auto" w:fill="auto"/>
        </w:tcPr>
        <w:p w14:paraId="42357677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Japan</w:t>
          </w:r>
        </w:p>
      </w:tc>
      <w:tc>
        <w:tcPr>
          <w:tcW w:w="1559" w:type="dxa"/>
          <w:shd w:val="clear" w:color="auto" w:fill="auto"/>
        </w:tcPr>
        <w:p w14:paraId="42357678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Montenegro</w:t>
          </w:r>
        </w:p>
      </w:tc>
      <w:tc>
        <w:tcPr>
          <w:tcW w:w="1560" w:type="dxa"/>
          <w:shd w:val="clear" w:color="auto" w:fill="auto"/>
        </w:tcPr>
        <w:p w14:paraId="42357679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R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omania</w:t>
          </w:r>
        </w:p>
      </w:tc>
      <w:tc>
        <w:tcPr>
          <w:tcW w:w="1559" w:type="dxa"/>
          <w:shd w:val="clear" w:color="auto" w:fill="auto"/>
        </w:tcPr>
        <w:p w14:paraId="4235767A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Venezuela (Bolivarian Republic of)</w:t>
          </w:r>
        </w:p>
      </w:tc>
    </w:tr>
    <w:tr w:rsidR="00893A89" w:rsidRPr="00067818" w14:paraId="42357682" w14:textId="77777777" w:rsidTr="00C0620B">
      <w:tc>
        <w:tcPr>
          <w:tcW w:w="1134" w:type="dxa"/>
          <w:shd w:val="clear" w:color="auto" w:fill="auto"/>
        </w:tcPr>
        <w:p w14:paraId="4235767C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C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hile</w:t>
          </w:r>
        </w:p>
      </w:tc>
      <w:tc>
        <w:tcPr>
          <w:tcW w:w="1616" w:type="dxa"/>
          <w:shd w:val="clear" w:color="auto" w:fill="auto"/>
        </w:tcPr>
        <w:p w14:paraId="4235767D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Gabon</w:t>
          </w:r>
        </w:p>
      </w:tc>
      <w:tc>
        <w:tcPr>
          <w:tcW w:w="1361" w:type="dxa"/>
          <w:shd w:val="clear" w:color="auto" w:fill="auto"/>
        </w:tcPr>
        <w:p w14:paraId="4235767E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K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azakh</w:t>
          </w: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tan</w:t>
          </w:r>
        </w:p>
      </w:tc>
      <w:tc>
        <w:tcPr>
          <w:tcW w:w="1559" w:type="dxa"/>
          <w:shd w:val="clear" w:color="auto" w:fill="auto"/>
        </w:tcPr>
        <w:p w14:paraId="4235767F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Pakistan</w:t>
          </w:r>
        </w:p>
      </w:tc>
      <w:tc>
        <w:tcPr>
          <w:tcW w:w="1560" w:type="dxa"/>
          <w:shd w:val="clear" w:color="auto" w:fill="auto"/>
        </w:tcPr>
        <w:p w14:paraId="42357680" w14:textId="77777777" w:rsidR="00893A89" w:rsidRPr="00067818" w:rsidRDefault="00893A89" w:rsidP="00C0620B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  <w:r w:rsidRPr="00067818"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S</w:t>
          </w:r>
          <w: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  <w:t>ierra Leone</w:t>
          </w:r>
        </w:p>
      </w:tc>
      <w:tc>
        <w:tcPr>
          <w:tcW w:w="1559" w:type="dxa"/>
          <w:shd w:val="clear" w:color="auto" w:fill="auto"/>
        </w:tcPr>
        <w:p w14:paraId="42357681" w14:textId="77777777" w:rsidR="00893A89" w:rsidRPr="00067818" w:rsidRDefault="00893A89" w:rsidP="00CD6FD6">
          <w:pPr>
            <w:rPr>
              <w:rFonts w:ascii="Arial" w:hAnsi="Arial" w:cs="Arial"/>
              <w:b/>
              <w:bCs/>
              <w:strike w:val="0"/>
              <w:sz w:val="18"/>
              <w:szCs w:val="18"/>
              <w:lang w:val="en-GB"/>
            </w:rPr>
          </w:pPr>
        </w:p>
      </w:tc>
    </w:tr>
  </w:tbl>
  <w:p w14:paraId="42357683" w14:textId="77777777" w:rsidR="00893A89" w:rsidRDefault="00893A89">
    <w:pPr>
      <w:pStyle w:val="Footer"/>
    </w:pPr>
  </w:p>
  <w:p w14:paraId="42357684" w14:textId="77777777" w:rsidR="00893A89" w:rsidRDefault="00893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CC03E" w14:textId="77777777" w:rsidR="00893A89" w:rsidRDefault="00893A89">
      <w:r>
        <w:separator/>
      </w:r>
    </w:p>
  </w:footnote>
  <w:footnote w:type="continuationSeparator" w:id="0">
    <w:p w14:paraId="34CECF74" w14:textId="77777777" w:rsidR="00893A89" w:rsidRDefault="00893A89">
      <w:r>
        <w:continuationSeparator/>
      </w:r>
    </w:p>
  </w:footnote>
  <w:footnote w:type="continuationNotice" w:id="1">
    <w:p w14:paraId="05B960AA" w14:textId="77777777" w:rsidR="00893A89" w:rsidRDefault="00893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57601" w14:textId="77777777" w:rsidR="00893A89" w:rsidRDefault="004B6835">
    <w:pPr>
      <w:pStyle w:val="Header"/>
    </w:pPr>
    <w:r>
      <w:rPr>
        <w:noProof/>
        <w:lang w:val="en-GB" w:eastAsia="en-GB"/>
      </w:rPr>
      <w:pict w14:anchorId="4235768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22.85pt;margin-top:.55pt;width:118.95pt;height:34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 strokecolor="red">
          <v:textbox style="mso-next-textbox:#Text Box 2">
            <w:txbxContent>
              <w:p w14:paraId="42357686" w14:textId="77777777" w:rsidR="00893A89" w:rsidRDefault="00893A89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UPR</w:t>
                </w:r>
              </w:p>
              <w:p w14:paraId="42357687" w14:textId="77777777" w:rsidR="00893A89" w:rsidRDefault="00893A89" w:rsidP="00354958">
                <w:pPr>
                  <w:jc w:val="center"/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</w:pPr>
                <w:r>
                  <w:rPr>
                    <w:rFonts w:ascii="Calibri" w:hAnsi="Calibri" w:cs="Calibri"/>
                    <w:b/>
                    <w:strike w:val="0"/>
                    <w:color w:val="FF0000"/>
                    <w:lang w:val="fr-CH"/>
                  </w:rPr>
                  <w:t>LIBERIA</w:t>
                </w:r>
              </w:p>
              <w:p w14:paraId="42357688" w14:textId="77777777" w:rsidR="00893A89" w:rsidRPr="006E72C2" w:rsidRDefault="00893A89" w:rsidP="006E72C2">
                <w:pPr>
                  <w:jc w:val="center"/>
                  <w:rPr>
                    <w:rFonts w:ascii="Calibri" w:hAnsi="Calibri" w:cs="Calibri"/>
                    <w:b/>
                    <w:color w:val="FF0000"/>
                    <w:lang w:val="fr-CH"/>
                  </w:rPr>
                </w:pPr>
              </w:p>
            </w:txbxContent>
          </v:textbox>
        </v:shape>
      </w:pict>
    </w:r>
  </w:p>
  <w:p w14:paraId="42357602" w14:textId="77777777" w:rsidR="00893A89" w:rsidRDefault="00893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57646" w14:textId="77777777" w:rsidR="00893A89" w:rsidRDefault="00893A89">
    <w:pPr>
      <w:pStyle w:val="Header"/>
    </w:pPr>
  </w:p>
  <w:p w14:paraId="42357647" w14:textId="77777777" w:rsidR="00893A89" w:rsidRDefault="00893A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14948"/>
    <w:multiLevelType w:val="hybridMultilevel"/>
    <w:tmpl w:val="014881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4FCE"/>
    <w:multiLevelType w:val="hybridMultilevel"/>
    <w:tmpl w:val="8EBC5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15A94"/>
    <w:multiLevelType w:val="hybridMultilevel"/>
    <w:tmpl w:val="51548A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82"/>
    <w:rsid w:val="0000077B"/>
    <w:rsid w:val="0001794A"/>
    <w:rsid w:val="00027D85"/>
    <w:rsid w:val="0004421A"/>
    <w:rsid w:val="00045521"/>
    <w:rsid w:val="000455B3"/>
    <w:rsid w:val="00067818"/>
    <w:rsid w:val="000703A1"/>
    <w:rsid w:val="00082FC8"/>
    <w:rsid w:val="000859DF"/>
    <w:rsid w:val="00097246"/>
    <w:rsid w:val="00097FC8"/>
    <w:rsid w:val="000B36B7"/>
    <w:rsid w:val="000C0E39"/>
    <w:rsid w:val="000C3E10"/>
    <w:rsid w:val="000C5F73"/>
    <w:rsid w:val="000D42F5"/>
    <w:rsid w:val="000D4A9B"/>
    <w:rsid w:val="000D5508"/>
    <w:rsid w:val="000D64C0"/>
    <w:rsid w:val="000E03DE"/>
    <w:rsid w:val="000E4618"/>
    <w:rsid w:val="000E560D"/>
    <w:rsid w:val="000E7E07"/>
    <w:rsid w:val="000F221B"/>
    <w:rsid w:val="000F309D"/>
    <w:rsid w:val="000F668B"/>
    <w:rsid w:val="00113712"/>
    <w:rsid w:val="001206FE"/>
    <w:rsid w:val="00123CBD"/>
    <w:rsid w:val="0012490D"/>
    <w:rsid w:val="0013324B"/>
    <w:rsid w:val="00136B0A"/>
    <w:rsid w:val="00141789"/>
    <w:rsid w:val="00142D48"/>
    <w:rsid w:val="0014419B"/>
    <w:rsid w:val="00146AE8"/>
    <w:rsid w:val="001503F6"/>
    <w:rsid w:val="0015257F"/>
    <w:rsid w:val="00161660"/>
    <w:rsid w:val="001634C0"/>
    <w:rsid w:val="001759B7"/>
    <w:rsid w:val="00177099"/>
    <w:rsid w:val="00182D50"/>
    <w:rsid w:val="00196E87"/>
    <w:rsid w:val="00197F1A"/>
    <w:rsid w:val="001A41D4"/>
    <w:rsid w:val="001A5476"/>
    <w:rsid w:val="001B1348"/>
    <w:rsid w:val="001B3A7F"/>
    <w:rsid w:val="001B6FA9"/>
    <w:rsid w:val="001B79FE"/>
    <w:rsid w:val="001C0779"/>
    <w:rsid w:val="001C6846"/>
    <w:rsid w:val="001C6ED2"/>
    <w:rsid w:val="001D1CDD"/>
    <w:rsid w:val="001E678B"/>
    <w:rsid w:val="001F20BF"/>
    <w:rsid w:val="001F4F80"/>
    <w:rsid w:val="002023F2"/>
    <w:rsid w:val="00210AF7"/>
    <w:rsid w:val="00212D9F"/>
    <w:rsid w:val="002334E1"/>
    <w:rsid w:val="002372B0"/>
    <w:rsid w:val="002469F9"/>
    <w:rsid w:val="0024719A"/>
    <w:rsid w:val="00250625"/>
    <w:rsid w:val="00250D50"/>
    <w:rsid w:val="002543AD"/>
    <w:rsid w:val="00275A4D"/>
    <w:rsid w:val="0029753B"/>
    <w:rsid w:val="002A0AAA"/>
    <w:rsid w:val="002A298E"/>
    <w:rsid w:val="002A4F82"/>
    <w:rsid w:val="002A5787"/>
    <w:rsid w:val="002A5B12"/>
    <w:rsid w:val="002C1A2F"/>
    <w:rsid w:val="002C2788"/>
    <w:rsid w:val="002C6FFE"/>
    <w:rsid w:val="002D0406"/>
    <w:rsid w:val="002D22B8"/>
    <w:rsid w:val="002D6AF8"/>
    <w:rsid w:val="002E0BB2"/>
    <w:rsid w:val="002E40D4"/>
    <w:rsid w:val="002E542E"/>
    <w:rsid w:val="002F0E1B"/>
    <w:rsid w:val="002F114D"/>
    <w:rsid w:val="002F26CE"/>
    <w:rsid w:val="002F3C8D"/>
    <w:rsid w:val="00303C40"/>
    <w:rsid w:val="00303E84"/>
    <w:rsid w:val="00306647"/>
    <w:rsid w:val="0031103C"/>
    <w:rsid w:val="00314403"/>
    <w:rsid w:val="00317F3A"/>
    <w:rsid w:val="003365FE"/>
    <w:rsid w:val="0035395D"/>
    <w:rsid w:val="00353AFE"/>
    <w:rsid w:val="00354958"/>
    <w:rsid w:val="0036133C"/>
    <w:rsid w:val="00361408"/>
    <w:rsid w:val="0037658F"/>
    <w:rsid w:val="003842AB"/>
    <w:rsid w:val="003A5E7C"/>
    <w:rsid w:val="003C0133"/>
    <w:rsid w:val="003D3B20"/>
    <w:rsid w:val="003D6608"/>
    <w:rsid w:val="003E2974"/>
    <w:rsid w:val="003E6819"/>
    <w:rsid w:val="003F6180"/>
    <w:rsid w:val="003F7D54"/>
    <w:rsid w:val="004045FA"/>
    <w:rsid w:val="0040565F"/>
    <w:rsid w:val="00417BC6"/>
    <w:rsid w:val="00425318"/>
    <w:rsid w:val="0042580A"/>
    <w:rsid w:val="00426F31"/>
    <w:rsid w:val="0042769F"/>
    <w:rsid w:val="00427AA5"/>
    <w:rsid w:val="00427B27"/>
    <w:rsid w:val="00437A74"/>
    <w:rsid w:val="00441C5D"/>
    <w:rsid w:val="00444816"/>
    <w:rsid w:val="00445D68"/>
    <w:rsid w:val="004479AD"/>
    <w:rsid w:val="00453AA9"/>
    <w:rsid w:val="004542F9"/>
    <w:rsid w:val="00470A7B"/>
    <w:rsid w:val="00472FCB"/>
    <w:rsid w:val="00473977"/>
    <w:rsid w:val="00474E37"/>
    <w:rsid w:val="004768A2"/>
    <w:rsid w:val="004778BF"/>
    <w:rsid w:val="00485F6D"/>
    <w:rsid w:val="00486C31"/>
    <w:rsid w:val="004927F6"/>
    <w:rsid w:val="00493A14"/>
    <w:rsid w:val="00496CFF"/>
    <w:rsid w:val="004A305A"/>
    <w:rsid w:val="004A36C0"/>
    <w:rsid w:val="004A48B4"/>
    <w:rsid w:val="004A6D42"/>
    <w:rsid w:val="004B1616"/>
    <w:rsid w:val="004B2CC3"/>
    <w:rsid w:val="004B649B"/>
    <w:rsid w:val="004B6835"/>
    <w:rsid w:val="004B7EC7"/>
    <w:rsid w:val="004C05B9"/>
    <w:rsid w:val="004C6C84"/>
    <w:rsid w:val="004D0269"/>
    <w:rsid w:val="004D5D12"/>
    <w:rsid w:val="004D7892"/>
    <w:rsid w:val="004E79D9"/>
    <w:rsid w:val="004E7B91"/>
    <w:rsid w:val="004F0785"/>
    <w:rsid w:val="004F556C"/>
    <w:rsid w:val="00502EEB"/>
    <w:rsid w:val="005228C2"/>
    <w:rsid w:val="005329E1"/>
    <w:rsid w:val="0054171C"/>
    <w:rsid w:val="00543543"/>
    <w:rsid w:val="00543CAD"/>
    <w:rsid w:val="0054490C"/>
    <w:rsid w:val="00546F11"/>
    <w:rsid w:val="005500F3"/>
    <w:rsid w:val="00550371"/>
    <w:rsid w:val="0055736B"/>
    <w:rsid w:val="005576D1"/>
    <w:rsid w:val="00560516"/>
    <w:rsid w:val="00586C1A"/>
    <w:rsid w:val="00586C27"/>
    <w:rsid w:val="005919B4"/>
    <w:rsid w:val="005930C2"/>
    <w:rsid w:val="00593F1E"/>
    <w:rsid w:val="005950FC"/>
    <w:rsid w:val="0059574D"/>
    <w:rsid w:val="005B0068"/>
    <w:rsid w:val="005B3CFC"/>
    <w:rsid w:val="005C42DE"/>
    <w:rsid w:val="005E3209"/>
    <w:rsid w:val="005F1F26"/>
    <w:rsid w:val="005F5083"/>
    <w:rsid w:val="00601C5B"/>
    <w:rsid w:val="00630FF6"/>
    <w:rsid w:val="006316D2"/>
    <w:rsid w:val="00636119"/>
    <w:rsid w:val="0064206D"/>
    <w:rsid w:val="006458D5"/>
    <w:rsid w:val="00647F08"/>
    <w:rsid w:val="00653D37"/>
    <w:rsid w:val="00660764"/>
    <w:rsid w:val="0068509E"/>
    <w:rsid w:val="00690441"/>
    <w:rsid w:val="006A599B"/>
    <w:rsid w:val="006A70BD"/>
    <w:rsid w:val="006B7266"/>
    <w:rsid w:val="006C2B2D"/>
    <w:rsid w:val="006C4869"/>
    <w:rsid w:val="006C4EC0"/>
    <w:rsid w:val="006D0ED2"/>
    <w:rsid w:val="006D56E6"/>
    <w:rsid w:val="006E24B8"/>
    <w:rsid w:val="006E63A4"/>
    <w:rsid w:val="006E72C2"/>
    <w:rsid w:val="006F0E4C"/>
    <w:rsid w:val="006F0F35"/>
    <w:rsid w:val="006F7CD2"/>
    <w:rsid w:val="00700259"/>
    <w:rsid w:val="007047C9"/>
    <w:rsid w:val="00715A7F"/>
    <w:rsid w:val="00716AE6"/>
    <w:rsid w:val="007252E5"/>
    <w:rsid w:val="007264AE"/>
    <w:rsid w:val="00732F83"/>
    <w:rsid w:val="00743004"/>
    <w:rsid w:val="00745487"/>
    <w:rsid w:val="00746C3D"/>
    <w:rsid w:val="00747807"/>
    <w:rsid w:val="007518E9"/>
    <w:rsid w:val="00751BE7"/>
    <w:rsid w:val="00752109"/>
    <w:rsid w:val="00753806"/>
    <w:rsid w:val="0076271E"/>
    <w:rsid w:val="007638D0"/>
    <w:rsid w:val="00764EAB"/>
    <w:rsid w:val="0077197F"/>
    <w:rsid w:val="00774B86"/>
    <w:rsid w:val="0078683F"/>
    <w:rsid w:val="007938A7"/>
    <w:rsid w:val="007A4694"/>
    <w:rsid w:val="007B2A4E"/>
    <w:rsid w:val="007B3CB8"/>
    <w:rsid w:val="007B4575"/>
    <w:rsid w:val="007C7518"/>
    <w:rsid w:val="007E00D9"/>
    <w:rsid w:val="007E71AE"/>
    <w:rsid w:val="007E7E07"/>
    <w:rsid w:val="007F0F51"/>
    <w:rsid w:val="007F336B"/>
    <w:rsid w:val="007F4B65"/>
    <w:rsid w:val="007F7C24"/>
    <w:rsid w:val="0080025F"/>
    <w:rsid w:val="0080428B"/>
    <w:rsid w:val="00806849"/>
    <w:rsid w:val="008075F1"/>
    <w:rsid w:val="00812E6B"/>
    <w:rsid w:val="008145C7"/>
    <w:rsid w:val="00816DA5"/>
    <w:rsid w:val="00821E57"/>
    <w:rsid w:val="00825CDE"/>
    <w:rsid w:val="00826B22"/>
    <w:rsid w:val="00832264"/>
    <w:rsid w:val="00847FAD"/>
    <w:rsid w:val="00851A54"/>
    <w:rsid w:val="00852717"/>
    <w:rsid w:val="00866532"/>
    <w:rsid w:val="0087049E"/>
    <w:rsid w:val="008737F8"/>
    <w:rsid w:val="00885612"/>
    <w:rsid w:val="00887D52"/>
    <w:rsid w:val="00893A89"/>
    <w:rsid w:val="0089733C"/>
    <w:rsid w:val="00897AAA"/>
    <w:rsid w:val="008A0AC4"/>
    <w:rsid w:val="008A40C6"/>
    <w:rsid w:val="008A573A"/>
    <w:rsid w:val="008A6D66"/>
    <w:rsid w:val="008B7712"/>
    <w:rsid w:val="008C4397"/>
    <w:rsid w:val="008D25C8"/>
    <w:rsid w:val="008D2ACB"/>
    <w:rsid w:val="008D3E51"/>
    <w:rsid w:val="008D57D8"/>
    <w:rsid w:val="008E4555"/>
    <w:rsid w:val="008E6AED"/>
    <w:rsid w:val="00905C7A"/>
    <w:rsid w:val="009140C1"/>
    <w:rsid w:val="0091491B"/>
    <w:rsid w:val="00920A78"/>
    <w:rsid w:val="00923E0B"/>
    <w:rsid w:val="00932D46"/>
    <w:rsid w:val="0094426E"/>
    <w:rsid w:val="009453DB"/>
    <w:rsid w:val="0094609C"/>
    <w:rsid w:val="00957D89"/>
    <w:rsid w:val="0096146B"/>
    <w:rsid w:val="009666A1"/>
    <w:rsid w:val="00966F9B"/>
    <w:rsid w:val="00983FF9"/>
    <w:rsid w:val="009A098F"/>
    <w:rsid w:val="009A1D68"/>
    <w:rsid w:val="009A59C0"/>
    <w:rsid w:val="009A5E21"/>
    <w:rsid w:val="009B5FC5"/>
    <w:rsid w:val="009D633E"/>
    <w:rsid w:val="009D6E57"/>
    <w:rsid w:val="009E00C2"/>
    <w:rsid w:val="009E05D9"/>
    <w:rsid w:val="009E31B5"/>
    <w:rsid w:val="009E4B82"/>
    <w:rsid w:val="009E7AF8"/>
    <w:rsid w:val="009F5243"/>
    <w:rsid w:val="009F7A2E"/>
    <w:rsid w:val="00A00FC3"/>
    <w:rsid w:val="00A030CA"/>
    <w:rsid w:val="00A164A5"/>
    <w:rsid w:val="00A20612"/>
    <w:rsid w:val="00A20C12"/>
    <w:rsid w:val="00A234F4"/>
    <w:rsid w:val="00A32683"/>
    <w:rsid w:val="00A36CCE"/>
    <w:rsid w:val="00A40232"/>
    <w:rsid w:val="00A44219"/>
    <w:rsid w:val="00A51BB9"/>
    <w:rsid w:val="00A54962"/>
    <w:rsid w:val="00A70FAC"/>
    <w:rsid w:val="00A75873"/>
    <w:rsid w:val="00A767A0"/>
    <w:rsid w:val="00A81E6B"/>
    <w:rsid w:val="00A84AB6"/>
    <w:rsid w:val="00AA2938"/>
    <w:rsid w:val="00AA4B2C"/>
    <w:rsid w:val="00AA6A05"/>
    <w:rsid w:val="00AA7A90"/>
    <w:rsid w:val="00AB1FBE"/>
    <w:rsid w:val="00AB5176"/>
    <w:rsid w:val="00AB5208"/>
    <w:rsid w:val="00AC0B85"/>
    <w:rsid w:val="00AD66C7"/>
    <w:rsid w:val="00AD7E71"/>
    <w:rsid w:val="00AE4A4C"/>
    <w:rsid w:val="00AF0F38"/>
    <w:rsid w:val="00AF51D4"/>
    <w:rsid w:val="00AF5A75"/>
    <w:rsid w:val="00AF69DC"/>
    <w:rsid w:val="00B02D80"/>
    <w:rsid w:val="00B1172D"/>
    <w:rsid w:val="00B12309"/>
    <w:rsid w:val="00B15F40"/>
    <w:rsid w:val="00B16194"/>
    <w:rsid w:val="00B175FE"/>
    <w:rsid w:val="00B21812"/>
    <w:rsid w:val="00B35825"/>
    <w:rsid w:val="00B37D81"/>
    <w:rsid w:val="00B436C8"/>
    <w:rsid w:val="00B44678"/>
    <w:rsid w:val="00B50E46"/>
    <w:rsid w:val="00B51C8C"/>
    <w:rsid w:val="00B71C30"/>
    <w:rsid w:val="00B72F3A"/>
    <w:rsid w:val="00B734D4"/>
    <w:rsid w:val="00B848FC"/>
    <w:rsid w:val="00B86D0A"/>
    <w:rsid w:val="00B90F59"/>
    <w:rsid w:val="00B92B87"/>
    <w:rsid w:val="00BA1297"/>
    <w:rsid w:val="00BA60E4"/>
    <w:rsid w:val="00BA71C6"/>
    <w:rsid w:val="00BA75F1"/>
    <w:rsid w:val="00BB30D4"/>
    <w:rsid w:val="00BB5923"/>
    <w:rsid w:val="00BC5541"/>
    <w:rsid w:val="00BD6F54"/>
    <w:rsid w:val="00BE24CD"/>
    <w:rsid w:val="00BE6DE0"/>
    <w:rsid w:val="00BF09EF"/>
    <w:rsid w:val="00BF106E"/>
    <w:rsid w:val="00C0620B"/>
    <w:rsid w:val="00C13734"/>
    <w:rsid w:val="00C205D3"/>
    <w:rsid w:val="00C349DE"/>
    <w:rsid w:val="00C40AE9"/>
    <w:rsid w:val="00C40E00"/>
    <w:rsid w:val="00C46888"/>
    <w:rsid w:val="00C4727B"/>
    <w:rsid w:val="00C56503"/>
    <w:rsid w:val="00C572ED"/>
    <w:rsid w:val="00C60F8C"/>
    <w:rsid w:val="00C645FE"/>
    <w:rsid w:val="00C65361"/>
    <w:rsid w:val="00C771CC"/>
    <w:rsid w:val="00C803E1"/>
    <w:rsid w:val="00C82038"/>
    <w:rsid w:val="00C8553E"/>
    <w:rsid w:val="00C93615"/>
    <w:rsid w:val="00C94CCE"/>
    <w:rsid w:val="00CB11DE"/>
    <w:rsid w:val="00CB207A"/>
    <w:rsid w:val="00CD0C90"/>
    <w:rsid w:val="00CD13B6"/>
    <w:rsid w:val="00CD1451"/>
    <w:rsid w:val="00CD1D2E"/>
    <w:rsid w:val="00CD2F34"/>
    <w:rsid w:val="00CD6FD6"/>
    <w:rsid w:val="00CE0C22"/>
    <w:rsid w:val="00CE14DC"/>
    <w:rsid w:val="00CE5167"/>
    <w:rsid w:val="00CE6504"/>
    <w:rsid w:val="00CE7AA6"/>
    <w:rsid w:val="00CF0693"/>
    <w:rsid w:val="00D2706D"/>
    <w:rsid w:val="00D3054F"/>
    <w:rsid w:val="00D32BF4"/>
    <w:rsid w:val="00D3512F"/>
    <w:rsid w:val="00D37F19"/>
    <w:rsid w:val="00D471A3"/>
    <w:rsid w:val="00D7029E"/>
    <w:rsid w:val="00D715EA"/>
    <w:rsid w:val="00D80C06"/>
    <w:rsid w:val="00D96E66"/>
    <w:rsid w:val="00DA280C"/>
    <w:rsid w:val="00DA5896"/>
    <w:rsid w:val="00DA76A8"/>
    <w:rsid w:val="00DC59CA"/>
    <w:rsid w:val="00DD2868"/>
    <w:rsid w:val="00DE1863"/>
    <w:rsid w:val="00E0050C"/>
    <w:rsid w:val="00E075D5"/>
    <w:rsid w:val="00E138C7"/>
    <w:rsid w:val="00E1635F"/>
    <w:rsid w:val="00E3474E"/>
    <w:rsid w:val="00E418A2"/>
    <w:rsid w:val="00E45A1F"/>
    <w:rsid w:val="00E4784C"/>
    <w:rsid w:val="00E63E30"/>
    <w:rsid w:val="00E663B7"/>
    <w:rsid w:val="00E732A5"/>
    <w:rsid w:val="00E81D44"/>
    <w:rsid w:val="00E81D9B"/>
    <w:rsid w:val="00E879CC"/>
    <w:rsid w:val="00E923D9"/>
    <w:rsid w:val="00E97061"/>
    <w:rsid w:val="00EA18D7"/>
    <w:rsid w:val="00EB43C9"/>
    <w:rsid w:val="00EB5F43"/>
    <w:rsid w:val="00EB6EBF"/>
    <w:rsid w:val="00EC0E67"/>
    <w:rsid w:val="00ED2934"/>
    <w:rsid w:val="00ED6C15"/>
    <w:rsid w:val="00EE4A19"/>
    <w:rsid w:val="00EF063B"/>
    <w:rsid w:val="00EF21E0"/>
    <w:rsid w:val="00EF5538"/>
    <w:rsid w:val="00F06E28"/>
    <w:rsid w:val="00F11064"/>
    <w:rsid w:val="00F127B7"/>
    <w:rsid w:val="00F14E99"/>
    <w:rsid w:val="00F22CD3"/>
    <w:rsid w:val="00F31D0C"/>
    <w:rsid w:val="00F32219"/>
    <w:rsid w:val="00F4014F"/>
    <w:rsid w:val="00F54AD7"/>
    <w:rsid w:val="00F61DC8"/>
    <w:rsid w:val="00F629DF"/>
    <w:rsid w:val="00F8401B"/>
    <w:rsid w:val="00F90F1B"/>
    <w:rsid w:val="00FA0264"/>
    <w:rsid w:val="00FA7182"/>
    <w:rsid w:val="00FB1D6D"/>
    <w:rsid w:val="00FB2B41"/>
    <w:rsid w:val="00FB3E6A"/>
    <w:rsid w:val="00FC6C61"/>
    <w:rsid w:val="00FC7D9F"/>
    <w:rsid w:val="00FD1302"/>
    <w:rsid w:val="00FD50BE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23574E8"/>
  <w15:chartTrackingRefBased/>
  <w15:docId w15:val="{140CA47F-D02C-4EF7-9071-5384443F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82"/>
    <w:rPr>
      <w:strike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E4B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4B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F55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D1CD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7938A7"/>
  </w:style>
  <w:style w:type="character" w:customStyle="1" w:styleId="FooterChar">
    <w:name w:val="Footer Char"/>
    <w:link w:val="Footer"/>
    <w:uiPriority w:val="99"/>
    <w:rsid w:val="00196E87"/>
    <w:rPr>
      <w:strike/>
      <w:sz w:val="24"/>
      <w:szCs w:val="24"/>
      <w:lang w:val="en-US" w:eastAsia="zh-CN"/>
    </w:rPr>
  </w:style>
  <w:style w:type="character" w:customStyle="1" w:styleId="HeaderChar">
    <w:name w:val="Header Char"/>
    <w:link w:val="Header"/>
    <w:uiPriority w:val="99"/>
    <w:rsid w:val="006E72C2"/>
    <w:rPr>
      <w:strike/>
      <w:sz w:val="24"/>
      <w:szCs w:val="24"/>
      <w:lang w:val="en-US" w:eastAsia="zh-CN"/>
    </w:rPr>
  </w:style>
  <w:style w:type="character" w:styleId="Emphasis">
    <w:name w:val="Emphasis"/>
    <w:qFormat/>
    <w:rsid w:val="002E0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8048E31823B468A20C068C22B2DF8" ma:contentTypeVersion="1" ma:contentTypeDescription="Create a new document." ma:contentTypeScope="" ma:versionID="ec549b00f57c954b99ef1a315dd5571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671E0-A223-4B22-A39D-8D1EBE524BF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E65C91D-6ED9-4060-8597-027B3E8FD2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608D08-1105-42B5-BDCB-2BC568883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C0C82-BA20-4BAA-8688-998E38BA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LIST OF SPEAKERS</vt:lpstr>
    </vt:vector>
  </TitlesOfParts>
  <Company>OHCHR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LIST OF SPEAKERS</dc:title>
  <dc:subject/>
  <dc:creator>OHCHR</dc:creator>
  <cp:keywords/>
  <cp:lastModifiedBy>MAFOUA Cynthia</cp:lastModifiedBy>
  <cp:revision>31</cp:revision>
  <cp:lastPrinted>2015-09-08T12:39:00Z</cp:lastPrinted>
  <dcterms:created xsi:type="dcterms:W3CDTF">2020-10-23T11:50:00Z</dcterms:created>
  <dcterms:modified xsi:type="dcterms:W3CDTF">2020-11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8048E31823B468A20C068C22B2DF8</vt:lpwstr>
  </property>
</Properties>
</file>